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B33CD" w14:textId="4700413B" w:rsidR="00935B62" w:rsidRPr="00FA0466" w:rsidRDefault="00935B62" w:rsidP="00935B62">
      <w:pPr>
        <w:pStyle w:val="Aaoeeu"/>
        <w:widowControl/>
        <w:spacing w:line="360" w:lineRule="auto"/>
        <w:jc w:val="both"/>
        <w:rPr>
          <w:rFonts w:ascii="Arial Narrow" w:hAnsi="Arial Narrow"/>
          <w:b/>
          <w:lang w:val="it-IT"/>
        </w:rPr>
      </w:pPr>
      <w:r w:rsidRPr="00935B62">
        <w:rPr>
          <w:rFonts w:ascii="Arial Narrow" w:hAnsi="Arial Narrow"/>
          <w:b/>
          <w:sz w:val="24"/>
          <w:szCs w:val="24"/>
          <w:lang w:val="it-IT"/>
        </w:rPr>
        <w:t>Allegato</w:t>
      </w:r>
      <w:r w:rsidRPr="00FA0466">
        <w:rPr>
          <w:rFonts w:ascii="Arial Narrow" w:hAnsi="Arial Narrow"/>
          <w:b/>
          <w:lang w:val="it-IT"/>
        </w:rPr>
        <w:t>:</w:t>
      </w:r>
    </w:p>
    <w:p w14:paraId="431F0E26" w14:textId="77777777" w:rsidR="00935B62" w:rsidRPr="00802B11" w:rsidRDefault="00935B62" w:rsidP="00935B62">
      <w:pPr>
        <w:pStyle w:val="Aaoeeu"/>
        <w:widowControl/>
        <w:spacing w:line="360" w:lineRule="auto"/>
        <w:jc w:val="both"/>
        <w:rPr>
          <w:rFonts w:ascii="Arial Narrow" w:hAnsi="Arial Narrow"/>
          <w:lang w:val="it-IT"/>
        </w:rPr>
      </w:pPr>
      <w:r w:rsidRPr="00802B11">
        <w:rPr>
          <w:rFonts w:ascii="Arial Narrow" w:hAnsi="Arial Narrow"/>
          <w:lang w:val="it-IT"/>
        </w:rPr>
        <w:t>Il/la sottoscritto/a ________________________________________________________ nato/a a ___________________ (  )</w:t>
      </w:r>
      <w:r>
        <w:rPr>
          <w:rFonts w:ascii="Arial Narrow" w:hAnsi="Arial Narrow"/>
          <w:lang w:val="it-IT"/>
        </w:rPr>
        <w:t xml:space="preserve"> il _______________ presenta la domanda di: 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530"/>
        <w:gridCol w:w="2125"/>
      </w:tblGrid>
      <w:tr w:rsidR="00B30D77" w:rsidRPr="00802B11" w14:paraId="5008CEBC" w14:textId="77777777" w:rsidTr="00B30D77"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E9702" w14:textId="77777777" w:rsidR="00B30D77" w:rsidRPr="00802B11" w:rsidRDefault="00B30D77" w:rsidP="00B30D77">
            <w:pPr>
              <w:pStyle w:val="Aaoeeu"/>
              <w:widowControl/>
              <w:spacing w:line="276" w:lineRule="auto"/>
              <w:ind w:left="142" w:hanging="142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accesso diretto al corso base per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A3DAFA" w14:textId="77777777" w:rsidR="00B30D77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□ Coadiutore del cane e animali d’affezione</w:t>
            </w:r>
          </w:p>
          <w:p w14:paraId="23148BF4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Coadiutore del </w:t>
            </w:r>
            <w:r>
              <w:rPr>
                <w:rFonts w:ascii="Arial Narrow" w:hAnsi="Arial Narrow"/>
                <w:lang w:val="it-IT"/>
              </w:rPr>
              <w:t xml:space="preserve">gatto e del coniglio </w:t>
            </w:r>
          </w:p>
          <w:p w14:paraId="6649CF07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□ Coadiutore del cavallo</w:t>
            </w:r>
          </w:p>
          <w:p w14:paraId="38983302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□ Coadiutore dell’asino</w:t>
            </w:r>
          </w:p>
          <w:p w14:paraId="41E9AA0B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□ Medico </w:t>
            </w:r>
            <w:r w:rsidRPr="00802B11">
              <w:rPr>
                <w:rFonts w:ascii="Arial Narrow" w:hAnsi="Arial Narrow"/>
                <w:lang w:val="it-IT"/>
              </w:rPr>
              <w:t>veterinari</w:t>
            </w:r>
            <w:r>
              <w:rPr>
                <w:rFonts w:ascii="Arial Narrow" w:hAnsi="Arial Narrow"/>
                <w:lang w:val="it-IT"/>
              </w:rPr>
              <w:t>o esperto in IAA</w:t>
            </w:r>
          </w:p>
          <w:p w14:paraId="3C2D4B6D" w14:textId="77777777" w:rsidR="00B30D77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Responsabili di progetto e Referenti di intervento </w:t>
            </w:r>
          </w:p>
          <w:p w14:paraId="30B36FDD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</w:t>
            </w:r>
            <w:r w:rsidRPr="00802B11">
              <w:rPr>
                <w:rFonts w:ascii="Arial Narrow" w:hAnsi="Arial Narrow"/>
                <w:lang w:val="it-IT"/>
              </w:rPr>
              <w:t>TAA/EAA</w:t>
            </w:r>
          </w:p>
        </w:tc>
        <w:tc>
          <w:tcPr>
            <w:tcW w:w="21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D72DE6" w14:textId="77777777" w:rsidR="00B30D77" w:rsidRPr="00802B11" w:rsidRDefault="00B30D77" w:rsidP="00B30D77">
            <w:pPr>
              <w:pStyle w:val="Aaoeeu"/>
              <w:widowControl/>
              <w:spacing w:line="360" w:lineRule="auto"/>
              <w:jc w:val="center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Da inviare all</w:t>
            </w:r>
            <w:r>
              <w:rPr>
                <w:rFonts w:ascii="Arial Narrow" w:hAnsi="Arial Narrow"/>
                <w:lang w:val="it-IT"/>
              </w:rPr>
              <w:t>’Ente di formazione/Segreteria s</w:t>
            </w:r>
            <w:r w:rsidRPr="00802B11">
              <w:rPr>
                <w:rFonts w:ascii="Arial Narrow" w:hAnsi="Arial Narrow"/>
                <w:lang w:val="it-IT"/>
              </w:rPr>
              <w:t>cientifica del corso base di interesse</w:t>
            </w:r>
          </w:p>
        </w:tc>
      </w:tr>
      <w:tr w:rsidR="00B30D77" w:rsidRPr="00802B11" w14:paraId="4BD90066" w14:textId="77777777" w:rsidTr="00B30D77"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FD7A3" w14:textId="77777777" w:rsidR="00B30D77" w:rsidRPr="00802B11" w:rsidRDefault="00B30D77" w:rsidP="00B30D77">
            <w:pPr>
              <w:pStyle w:val="Aaoeeu"/>
              <w:widowControl/>
              <w:spacing w:line="276" w:lineRule="auto"/>
              <w:ind w:left="142" w:hanging="142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accesso diretto al corso avanzato, avendo già acquisito le conoscenze ed esperienze relative al corso base per </w:t>
            </w:r>
          </w:p>
          <w:p w14:paraId="18308426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4A6A11" w14:textId="77777777" w:rsidR="00B30D77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□ Coadiutore del cane e animali d’affezione</w:t>
            </w:r>
          </w:p>
          <w:p w14:paraId="79D3D3DB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Coadiutore del </w:t>
            </w:r>
            <w:r w:rsidR="00D3469E">
              <w:rPr>
                <w:rFonts w:ascii="Arial Narrow" w:hAnsi="Arial Narrow"/>
                <w:lang w:val="it-IT"/>
              </w:rPr>
              <w:t>gatto e del coniglio</w:t>
            </w:r>
          </w:p>
          <w:p w14:paraId="4E7375EA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□ Coadiutore del cavallo</w:t>
            </w:r>
          </w:p>
          <w:p w14:paraId="3E7F6780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□ Coadiutore dell’asino</w:t>
            </w:r>
          </w:p>
          <w:p w14:paraId="38B27D01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□ Medico</w:t>
            </w:r>
            <w:r w:rsidRPr="00802B11">
              <w:rPr>
                <w:rFonts w:ascii="Arial Narrow" w:hAnsi="Arial Narrow"/>
                <w:lang w:val="it-IT"/>
              </w:rPr>
              <w:t xml:space="preserve"> veterinari</w:t>
            </w:r>
            <w:r>
              <w:rPr>
                <w:rFonts w:ascii="Arial Narrow" w:hAnsi="Arial Narrow"/>
                <w:lang w:val="it-IT"/>
              </w:rPr>
              <w:t>o esperto in IAA</w:t>
            </w:r>
          </w:p>
          <w:p w14:paraId="32727198" w14:textId="77777777" w:rsidR="00B30D77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Responsabili di progetto e Referenti di intervento 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</w:p>
          <w:p w14:paraId="6B7CB313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</w:t>
            </w:r>
            <w:r w:rsidRPr="00802B11">
              <w:rPr>
                <w:rFonts w:ascii="Arial Narrow" w:hAnsi="Arial Narrow"/>
                <w:lang w:val="it-IT"/>
              </w:rPr>
              <w:t>TAA/EAA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EDE75" w14:textId="77777777" w:rsidR="00B30D77" w:rsidRPr="00802B11" w:rsidRDefault="00B30D77" w:rsidP="00B30D77">
            <w:pPr>
              <w:pStyle w:val="Aaoeeu"/>
              <w:widowControl/>
              <w:spacing w:line="360" w:lineRule="auto"/>
              <w:jc w:val="center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Da inviare all</w:t>
            </w:r>
            <w:r>
              <w:rPr>
                <w:rFonts w:ascii="Arial Narrow" w:hAnsi="Arial Narrow"/>
                <w:lang w:val="it-IT"/>
              </w:rPr>
              <w:t>’Ente di formazione/Segreteria scientifica del corso avanzato</w:t>
            </w:r>
            <w:r w:rsidRPr="00802B11">
              <w:rPr>
                <w:rFonts w:ascii="Arial Narrow" w:hAnsi="Arial Narrow"/>
                <w:lang w:val="it-IT"/>
              </w:rPr>
              <w:t xml:space="preserve"> di interesse</w:t>
            </w:r>
          </w:p>
        </w:tc>
      </w:tr>
      <w:tr w:rsidR="00B30D77" w:rsidRPr="00802B11" w14:paraId="2542AC17" w14:textId="77777777" w:rsidTr="00B30D77"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13759" w14:textId="77777777" w:rsidR="00B30D77" w:rsidRPr="00802B11" w:rsidRDefault="00B30D77" w:rsidP="00B30D77">
            <w:pPr>
              <w:pStyle w:val="Aaoeeu"/>
              <w:widowControl/>
              <w:spacing w:line="276" w:lineRule="auto"/>
              <w:ind w:left="142" w:hanging="142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>□ accesso diretto all’esame per il rilascio dell’Attestato di idoneità agli IAA per la figura di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E5398E" w14:textId="77777777" w:rsidR="00B30D77" w:rsidRPr="00D3469E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3469E">
              <w:rPr>
                <w:rFonts w:ascii="Arial Narrow" w:hAnsi="Arial Narrow"/>
                <w:lang w:val="it-IT"/>
              </w:rPr>
              <w:t>□ Responsabile di progetto TAA</w:t>
            </w:r>
          </w:p>
          <w:p w14:paraId="02DDEFD4" w14:textId="77777777" w:rsidR="00B30D77" w:rsidRPr="00D3469E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3469E">
              <w:rPr>
                <w:rFonts w:ascii="Arial Narrow" w:hAnsi="Arial Narrow"/>
                <w:lang w:val="it-IT"/>
              </w:rPr>
              <w:t xml:space="preserve">□ Responsabile di progetto EAA </w:t>
            </w:r>
          </w:p>
          <w:p w14:paraId="1746596E" w14:textId="77777777" w:rsidR="00B30D77" w:rsidRPr="00D3469E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3469E">
              <w:rPr>
                <w:rFonts w:ascii="Arial Narrow" w:hAnsi="Arial Narrow"/>
                <w:lang w:val="it-IT"/>
              </w:rPr>
              <w:t>□ Referente di intervento TAA</w:t>
            </w:r>
          </w:p>
          <w:p w14:paraId="00E19A66" w14:textId="77777777" w:rsidR="00B30D77" w:rsidRPr="00DA3DA2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3469E">
              <w:rPr>
                <w:rFonts w:ascii="Arial Narrow" w:hAnsi="Arial Narrow"/>
                <w:lang w:val="it-IT"/>
              </w:rPr>
              <w:t>□ Referente di intervento EAA</w:t>
            </w:r>
            <w:r w:rsidRPr="00DA3DA2">
              <w:rPr>
                <w:rFonts w:ascii="Arial Narrow" w:hAnsi="Arial Narrow"/>
                <w:lang w:val="it-IT"/>
              </w:rPr>
              <w:t xml:space="preserve"> </w:t>
            </w:r>
          </w:p>
          <w:p w14:paraId="69ECDF78" w14:textId="77777777" w:rsidR="00B30D77" w:rsidRPr="00DA3DA2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A3DA2">
              <w:rPr>
                <w:rFonts w:ascii="Arial Narrow" w:hAnsi="Arial Narrow"/>
                <w:lang w:val="it-IT"/>
              </w:rPr>
              <w:t>□ Medico veterinario esperto in IAA</w:t>
            </w:r>
          </w:p>
          <w:p w14:paraId="3F45E313" w14:textId="77777777" w:rsidR="00B30D77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A3DA2">
              <w:rPr>
                <w:rFonts w:ascii="Arial Narrow" w:hAnsi="Arial Narrow"/>
                <w:lang w:val="it-IT"/>
              </w:rPr>
              <w:t>□ Coadiutore del cane e animali d’affezione</w:t>
            </w:r>
          </w:p>
          <w:p w14:paraId="77252518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Coadiutore del </w:t>
            </w:r>
            <w:r>
              <w:rPr>
                <w:rFonts w:ascii="Arial Narrow" w:hAnsi="Arial Narrow"/>
                <w:lang w:val="it-IT"/>
              </w:rPr>
              <w:t>gatto e del coniglio</w:t>
            </w:r>
          </w:p>
          <w:p w14:paraId="670CF7B6" w14:textId="77777777" w:rsidR="00B30D77" w:rsidRPr="00DA3DA2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A3DA2">
              <w:rPr>
                <w:rFonts w:ascii="Arial Narrow" w:hAnsi="Arial Narrow"/>
                <w:lang w:val="it-IT"/>
              </w:rPr>
              <w:t>□ Coadiutore del cavallo</w:t>
            </w:r>
          </w:p>
          <w:p w14:paraId="7787F3D4" w14:textId="77777777" w:rsidR="00B30D77" w:rsidRPr="00DA3DA2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A3DA2">
              <w:rPr>
                <w:rFonts w:ascii="Arial Narrow" w:hAnsi="Arial Narrow"/>
                <w:lang w:val="it-IT"/>
              </w:rPr>
              <w:t>□ Coadiutore dell’asino</w:t>
            </w:r>
          </w:p>
        </w:tc>
        <w:tc>
          <w:tcPr>
            <w:tcW w:w="2125" w:type="dxa"/>
            <w:tcBorders>
              <w:right w:val="nil"/>
            </w:tcBorders>
            <w:shd w:val="clear" w:color="auto" w:fill="auto"/>
            <w:vAlign w:val="center"/>
          </w:tcPr>
          <w:p w14:paraId="35A20FBE" w14:textId="77777777" w:rsidR="00B30D77" w:rsidRPr="0068065E" w:rsidRDefault="00B30D77" w:rsidP="00B30D77">
            <w:pPr>
              <w:pStyle w:val="Aaoeeu"/>
              <w:widowControl/>
              <w:spacing w:line="360" w:lineRule="auto"/>
              <w:jc w:val="center"/>
              <w:rPr>
                <w:rFonts w:ascii="Arial Narrow" w:hAnsi="Arial Narrow"/>
                <w:highlight w:val="yellow"/>
                <w:lang w:val="it-IT"/>
              </w:rPr>
            </w:pPr>
            <w:r w:rsidRPr="00124739">
              <w:rPr>
                <w:rFonts w:ascii="Arial Narrow" w:hAnsi="Arial Narrow"/>
                <w:lang w:val="it-IT"/>
              </w:rPr>
              <w:t>Da inviare secondo le modalità rese pubbliche sul s</w:t>
            </w:r>
            <w:r>
              <w:rPr>
                <w:rFonts w:ascii="Arial Narrow" w:hAnsi="Arial Narrow"/>
                <w:lang w:val="it-IT"/>
              </w:rPr>
              <w:t>ito del Ministero della Salute,</w:t>
            </w:r>
            <w:r w:rsidRPr="00124739">
              <w:rPr>
                <w:rFonts w:ascii="Arial Narrow" w:hAnsi="Arial Narrow"/>
                <w:lang w:val="it-IT"/>
              </w:rPr>
              <w:t xml:space="preserve"> del CRN IAA</w:t>
            </w:r>
            <w:r w:rsidRPr="00DC5504">
              <w:rPr>
                <w:rFonts w:asciiTheme="minorHAnsi" w:eastAsiaTheme="minorHAnsi" w:hAnsiTheme="minorHAnsi" w:cstheme="minorBidi"/>
                <w:sz w:val="24"/>
                <w:szCs w:val="24"/>
                <w:lang w:val="it-IT" w:eastAsia="it-IT"/>
              </w:rPr>
              <w:t xml:space="preserve"> </w:t>
            </w:r>
            <w:r w:rsidRPr="00DC5504">
              <w:rPr>
                <w:rFonts w:ascii="Arial Narrow" w:hAnsi="Arial Narrow"/>
                <w:lang w:val="it-IT"/>
              </w:rPr>
              <w:t xml:space="preserve">o sul sito degli Enti </w:t>
            </w:r>
            <w:r>
              <w:rPr>
                <w:rFonts w:ascii="Arial Narrow" w:hAnsi="Arial Narrow"/>
                <w:lang w:val="it-IT"/>
              </w:rPr>
              <w:t>di</w:t>
            </w:r>
            <w:r w:rsidRPr="00DC5504">
              <w:rPr>
                <w:rFonts w:ascii="Arial Narrow" w:hAnsi="Arial Narrow"/>
                <w:lang w:val="it-IT"/>
              </w:rPr>
              <w:t xml:space="preserve"> formazione che </w:t>
            </w:r>
            <w:r>
              <w:rPr>
                <w:rFonts w:ascii="Arial Narrow" w:hAnsi="Arial Narrow"/>
                <w:lang w:val="it-IT"/>
              </w:rPr>
              <w:t>p</w:t>
            </w:r>
            <w:r w:rsidRPr="00DC5504">
              <w:rPr>
                <w:rFonts w:ascii="Arial Narrow" w:hAnsi="Arial Narrow"/>
                <w:lang w:val="it-IT"/>
              </w:rPr>
              <w:t>ropongono l’esame</w:t>
            </w:r>
            <w:r w:rsidRPr="00124739">
              <w:rPr>
                <w:rFonts w:ascii="Arial Narrow" w:hAnsi="Arial Narrow"/>
                <w:lang w:val="it-IT"/>
              </w:rPr>
              <w:t xml:space="preserve"> </w:t>
            </w:r>
          </w:p>
        </w:tc>
      </w:tr>
      <w:tr w:rsidR="00B30D77" w:rsidRPr="00802B11" w14:paraId="7E1AC241" w14:textId="77777777" w:rsidTr="00B30D77">
        <w:tc>
          <w:tcPr>
            <w:tcW w:w="29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0AD73" w14:textId="77777777" w:rsidR="00B30D77" w:rsidRPr="00802B11" w:rsidRDefault="00B30D77" w:rsidP="00B30D77">
            <w:pPr>
              <w:pStyle w:val="Aaoeeu"/>
              <w:widowControl/>
              <w:spacing w:line="276" w:lineRule="auto"/>
              <w:ind w:left="142" w:hanging="142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rilascio diretto dell’Attestato di idoneità agli IAA per la figura di 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auto"/>
          </w:tcPr>
          <w:p w14:paraId="259AC602" w14:textId="77777777" w:rsidR="00B30D77" w:rsidRPr="00D3469E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3469E">
              <w:rPr>
                <w:rFonts w:ascii="Arial Narrow" w:hAnsi="Arial Narrow"/>
                <w:lang w:val="it-IT"/>
              </w:rPr>
              <w:t>□ Responsabile di progetto TAA</w:t>
            </w:r>
          </w:p>
          <w:p w14:paraId="3DAAFB2A" w14:textId="77777777" w:rsidR="00B30D77" w:rsidRPr="00D3469E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3469E">
              <w:rPr>
                <w:rFonts w:ascii="Arial Narrow" w:hAnsi="Arial Narrow"/>
                <w:lang w:val="it-IT"/>
              </w:rPr>
              <w:t xml:space="preserve">□ Responsabile di progetto EAA </w:t>
            </w:r>
          </w:p>
          <w:p w14:paraId="63725C30" w14:textId="77777777" w:rsidR="00B30D77" w:rsidRPr="00D3469E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3469E">
              <w:rPr>
                <w:rFonts w:ascii="Arial Narrow" w:hAnsi="Arial Narrow"/>
                <w:lang w:val="it-IT"/>
              </w:rPr>
              <w:t>□ Referente di intervento TAA</w:t>
            </w:r>
          </w:p>
          <w:p w14:paraId="354786CA" w14:textId="77777777" w:rsidR="00B30D77" w:rsidRPr="00DA3DA2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3469E">
              <w:rPr>
                <w:rFonts w:ascii="Arial Narrow" w:hAnsi="Arial Narrow"/>
                <w:lang w:val="it-IT"/>
              </w:rPr>
              <w:t>□ Referente di intervento EAA</w:t>
            </w:r>
            <w:r w:rsidRPr="00DA3DA2">
              <w:rPr>
                <w:rFonts w:ascii="Arial Narrow" w:hAnsi="Arial Narrow"/>
                <w:lang w:val="it-IT"/>
              </w:rPr>
              <w:t xml:space="preserve"> </w:t>
            </w:r>
          </w:p>
          <w:p w14:paraId="140AB5B3" w14:textId="77777777" w:rsidR="00B30D77" w:rsidRPr="00DA3DA2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A3DA2">
              <w:rPr>
                <w:rFonts w:ascii="Arial Narrow" w:hAnsi="Arial Narrow"/>
                <w:lang w:val="it-IT"/>
              </w:rPr>
              <w:t>□ Medico veterinario esperto in IAA</w:t>
            </w:r>
          </w:p>
          <w:p w14:paraId="79E93DFC" w14:textId="77777777" w:rsidR="00B30D77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A3DA2">
              <w:rPr>
                <w:rFonts w:ascii="Arial Narrow" w:hAnsi="Arial Narrow"/>
                <w:lang w:val="it-IT"/>
              </w:rPr>
              <w:t>□ Coadiutore del cane e animali d’affezione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</w:p>
          <w:p w14:paraId="03FBE1F7" w14:textId="77777777" w:rsidR="00B30D77" w:rsidRPr="00802B11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802B11">
              <w:rPr>
                <w:rFonts w:ascii="Arial Narrow" w:hAnsi="Arial Narrow"/>
                <w:lang w:val="it-IT"/>
              </w:rPr>
              <w:t xml:space="preserve">□ Coadiutore del </w:t>
            </w:r>
            <w:r>
              <w:rPr>
                <w:rFonts w:ascii="Arial Narrow" w:hAnsi="Arial Narrow"/>
                <w:lang w:val="it-IT"/>
              </w:rPr>
              <w:t xml:space="preserve">gatto e del coniglio </w:t>
            </w:r>
          </w:p>
          <w:p w14:paraId="7118661E" w14:textId="77777777" w:rsidR="00B30D77" w:rsidRPr="00DA3DA2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A3DA2">
              <w:rPr>
                <w:rFonts w:ascii="Arial Narrow" w:hAnsi="Arial Narrow"/>
                <w:lang w:val="it-IT"/>
              </w:rPr>
              <w:t>□ Coadiutore del cavallo</w:t>
            </w:r>
          </w:p>
          <w:p w14:paraId="50127F3D" w14:textId="77777777" w:rsidR="00B30D77" w:rsidRPr="00DA3DA2" w:rsidRDefault="00B30D77" w:rsidP="00B30D77">
            <w:pPr>
              <w:pStyle w:val="Aaoeeu"/>
              <w:widowControl/>
              <w:spacing w:line="276" w:lineRule="auto"/>
              <w:rPr>
                <w:rFonts w:ascii="Arial Narrow" w:hAnsi="Arial Narrow"/>
                <w:lang w:val="it-IT"/>
              </w:rPr>
            </w:pPr>
            <w:r w:rsidRPr="00DA3DA2">
              <w:rPr>
                <w:rFonts w:ascii="Arial Narrow" w:hAnsi="Arial Narrow"/>
                <w:lang w:val="it-IT"/>
              </w:rPr>
              <w:t>□ Coadiutore dell’asino</w:t>
            </w:r>
          </w:p>
        </w:tc>
        <w:tc>
          <w:tcPr>
            <w:tcW w:w="2125" w:type="dxa"/>
            <w:tcBorders>
              <w:right w:val="nil"/>
            </w:tcBorders>
            <w:shd w:val="clear" w:color="auto" w:fill="auto"/>
            <w:vAlign w:val="center"/>
          </w:tcPr>
          <w:p w14:paraId="70A82831" w14:textId="77777777" w:rsidR="00B30D77" w:rsidRPr="0068065E" w:rsidRDefault="00B30D77" w:rsidP="00B30D77">
            <w:pPr>
              <w:pStyle w:val="Aaoeeu"/>
              <w:widowControl/>
              <w:spacing w:line="360" w:lineRule="auto"/>
              <w:jc w:val="center"/>
              <w:rPr>
                <w:rFonts w:ascii="Arial Narrow" w:hAnsi="Arial Narrow"/>
                <w:highlight w:val="yellow"/>
                <w:lang w:val="it-IT"/>
              </w:rPr>
            </w:pPr>
            <w:r w:rsidRPr="00124739">
              <w:rPr>
                <w:rFonts w:ascii="Arial Narrow" w:hAnsi="Arial Narrow"/>
                <w:lang w:val="it-IT"/>
              </w:rPr>
              <w:t>Da inviare al CRN IAA</w:t>
            </w:r>
          </w:p>
        </w:tc>
      </w:tr>
    </w:tbl>
    <w:p w14:paraId="639B2B87" w14:textId="77777777" w:rsidR="00935B62" w:rsidRDefault="00935B62" w:rsidP="00935B62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</w:p>
    <w:p w14:paraId="52E1B3E2" w14:textId="77777777" w:rsidR="00D3469E" w:rsidRDefault="00D3469E" w:rsidP="00B30D77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>
        <w:rPr>
          <w:rFonts w:ascii="Arial Narrow" w:hAnsi="Arial Narrow"/>
          <w:sz w:val="18"/>
          <w:szCs w:val="18"/>
          <w:lang w:val="it-IT"/>
        </w:rPr>
        <w:t>Si allega Curriculum vitae.</w:t>
      </w:r>
    </w:p>
    <w:p w14:paraId="37BEB6C6" w14:textId="77777777" w:rsidR="00D3469E" w:rsidRDefault="00D3469E" w:rsidP="00B30D77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</w:p>
    <w:p w14:paraId="2A76A352" w14:textId="77777777" w:rsidR="00935B62" w:rsidRPr="00B30D77" w:rsidRDefault="00935B62" w:rsidP="00B30D77">
      <w:pPr>
        <w:pStyle w:val="Aaoeeu"/>
        <w:widowControl/>
        <w:jc w:val="both"/>
        <w:rPr>
          <w:rFonts w:ascii="Arial Narrow" w:eastAsia="Calibri" w:hAnsi="Arial Narrow" w:cs="Arial"/>
          <w:iCs/>
          <w:sz w:val="18"/>
          <w:szCs w:val="18"/>
          <w:lang w:val="it-IT" w:eastAsia="en-US"/>
        </w:rPr>
      </w:pPr>
      <w:r w:rsidRPr="00802B11">
        <w:rPr>
          <w:rFonts w:ascii="Arial Narrow" w:hAnsi="Arial Narrow"/>
          <w:sz w:val="18"/>
          <w:szCs w:val="18"/>
          <w:lang w:val="it-IT"/>
        </w:rPr>
        <w:t>Dichiara inoltre di aver preso visione e di conoscere i disposti previsti dall’Accordo tre il Governo, le Regioni e le Province autonome di Trento e Bolzano del 25/03/2015 ed allegate Linee guida nazionali per gli interventi assistiti con gli animali, nonché del ruolo svolto dal Centro di referenza nazionale per gli interventi assistiti con gli animali. E’</w:t>
      </w:r>
      <w:r w:rsidRPr="00802B11">
        <w:rPr>
          <w:rFonts w:ascii="Arial Narrow" w:eastAsia="Calibri" w:hAnsi="Arial Narrow" w:cs="Arial"/>
          <w:iCs/>
          <w:sz w:val="18"/>
          <w:szCs w:val="18"/>
          <w:lang w:val="it-IT" w:eastAsia="en-US"/>
        </w:rPr>
        <w:t xml:space="preserve"> consapevole che in caso di dichiarazioni non veritiere, di formazione o uso di atti falsi verrà punito ai sensi del Codice Penale e delle Leggi speciali in materia così come previsto dall’art. 76 del D.P.R. n. 445/2000 e che, inoltre, qualora dal controllo effettuato emerga la non veridicità del contenuto delle dichiarazioni rese decadrà dai benefici eventualmente conseguenti al provvedimento emanato sulla base della dichiarazione non veritiera – art. 75 del D.P.R. n. 445/2000.</w:t>
      </w:r>
    </w:p>
    <w:p w14:paraId="24644F04" w14:textId="77777777" w:rsidR="00935B62" w:rsidRDefault="00935B62" w:rsidP="00935B62">
      <w:pPr>
        <w:pStyle w:val="Aaoeeu"/>
        <w:widowControl/>
        <w:rPr>
          <w:rFonts w:ascii="Arial Narrow" w:hAnsi="Arial Narrow"/>
          <w:lang w:val="it-IT"/>
        </w:rPr>
      </w:pPr>
    </w:p>
    <w:p w14:paraId="37381835" w14:textId="77777777" w:rsidR="00935B62" w:rsidRDefault="00935B62" w:rsidP="00935B62">
      <w:pPr>
        <w:pStyle w:val="Aaoeeu"/>
        <w:widowControl/>
        <w:rPr>
          <w:rFonts w:ascii="Arial Narrow" w:hAnsi="Arial Narrow"/>
          <w:lang w:val="it-IT"/>
        </w:rPr>
      </w:pPr>
    </w:p>
    <w:p w14:paraId="7E05753A" w14:textId="77777777" w:rsidR="00B30D77" w:rsidRDefault="00B30D77" w:rsidP="00935B62">
      <w:pPr>
        <w:pStyle w:val="Aaoeeu"/>
        <w:widowControl/>
        <w:rPr>
          <w:rFonts w:ascii="Arial Narrow" w:hAnsi="Arial Narrow"/>
          <w:lang w:val="it-IT"/>
        </w:rPr>
      </w:pPr>
    </w:p>
    <w:p w14:paraId="326F3951" w14:textId="77777777" w:rsidR="00B30D77" w:rsidRDefault="00935B62" w:rsidP="00B30D77">
      <w:pPr>
        <w:ind w:left="113" w:right="113"/>
        <w:rPr>
          <w:rFonts w:ascii="Arial Narrow" w:hAnsi="Arial Narrow"/>
        </w:rPr>
      </w:pPr>
      <w:r>
        <w:rPr>
          <w:rFonts w:ascii="Arial Narrow" w:hAnsi="Arial Narrow"/>
        </w:rPr>
        <w:t>Data________________</w:t>
      </w:r>
      <w:r w:rsidRPr="00802B1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                                    Firma_____________________________</w:t>
      </w:r>
    </w:p>
    <w:p w14:paraId="6FF6AD04" w14:textId="77777777" w:rsidR="00D3469E" w:rsidRDefault="00D3469E" w:rsidP="00B30D77">
      <w:pPr>
        <w:ind w:left="113" w:right="113"/>
        <w:rPr>
          <w:rFonts w:ascii="Arial Narrow" w:hAnsi="Arial Narrow"/>
        </w:rPr>
      </w:pPr>
    </w:p>
    <w:p w14:paraId="6558756D" w14:textId="77777777" w:rsidR="00D3469E" w:rsidRDefault="00D3469E" w:rsidP="00B30D77">
      <w:pPr>
        <w:ind w:left="113" w:right="113"/>
        <w:rPr>
          <w:rFonts w:ascii="Arial Narrow" w:hAnsi="Arial Narrow"/>
        </w:rPr>
      </w:pPr>
    </w:p>
    <w:p w14:paraId="1985788F" w14:textId="77777777" w:rsidR="00CC6545" w:rsidRDefault="00CC6545" w:rsidP="00B30D77">
      <w:pPr>
        <w:ind w:left="113" w:right="113"/>
        <w:rPr>
          <w:rFonts w:ascii="Arial Narrow" w:hAnsi="Arial Narrow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2F2828" w14:paraId="44FA5062" w14:textId="77777777" w:rsidTr="002F2828">
        <w:trPr>
          <w:cantSplit/>
        </w:trPr>
        <w:tc>
          <w:tcPr>
            <w:tcW w:w="3116" w:type="dxa"/>
          </w:tcPr>
          <w:p w14:paraId="0D9DC3EC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24739">
              <w:rPr>
                <w:rFonts w:ascii="Arial Narrow" w:hAnsi="Arial Narrow"/>
                <w:b/>
                <w:sz w:val="24"/>
              </w:rPr>
              <w:lastRenderedPageBreak/>
              <w:t>Informazioni personali</w:t>
            </w:r>
          </w:p>
        </w:tc>
        <w:tc>
          <w:tcPr>
            <w:tcW w:w="7656" w:type="dxa"/>
          </w:tcPr>
          <w:p w14:paraId="7871E8BB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82CEA43" w14:textId="77777777" w:rsidTr="002F2828">
        <w:trPr>
          <w:cantSplit/>
        </w:trPr>
        <w:tc>
          <w:tcPr>
            <w:tcW w:w="3116" w:type="dxa"/>
          </w:tcPr>
          <w:p w14:paraId="51EAA295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ome/ Cognome</w:t>
            </w:r>
          </w:p>
        </w:tc>
        <w:tc>
          <w:tcPr>
            <w:tcW w:w="7656" w:type="dxa"/>
          </w:tcPr>
          <w:p w14:paraId="316C05F2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  <w:b/>
                <w:sz w:val="24"/>
              </w:rPr>
              <w:t xml:space="preserve">Nome Cognome </w:t>
            </w:r>
          </w:p>
        </w:tc>
      </w:tr>
      <w:tr w:rsidR="002F2828" w14:paraId="78C4E133" w14:textId="77777777" w:rsidTr="002F2828">
        <w:trPr>
          <w:cantSplit/>
        </w:trPr>
        <w:tc>
          <w:tcPr>
            <w:tcW w:w="3116" w:type="dxa"/>
          </w:tcPr>
          <w:p w14:paraId="0E23BB8C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Indirizzo</w:t>
            </w:r>
          </w:p>
        </w:tc>
        <w:tc>
          <w:tcPr>
            <w:tcW w:w="7656" w:type="dxa"/>
          </w:tcPr>
          <w:p w14:paraId="0BDEADF9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 xml:space="preserve">Numero civico, via, codice postale, città, nazione. </w:t>
            </w:r>
          </w:p>
        </w:tc>
      </w:tr>
      <w:tr w:rsidR="002F2828" w14:paraId="536734BE" w14:textId="77777777" w:rsidTr="002F2828">
        <w:trPr>
          <w:cantSplit/>
        </w:trPr>
        <w:tc>
          <w:tcPr>
            <w:tcW w:w="3116" w:type="dxa"/>
          </w:tcPr>
          <w:p w14:paraId="3400672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elefono</w:t>
            </w:r>
          </w:p>
          <w:p w14:paraId="0E810B5F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Cellulare</w:t>
            </w:r>
          </w:p>
        </w:tc>
        <w:tc>
          <w:tcPr>
            <w:tcW w:w="7656" w:type="dxa"/>
          </w:tcPr>
          <w:p w14:paraId="079DFFB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3FA7D189" w14:textId="77777777" w:rsidTr="002F2828">
        <w:trPr>
          <w:cantSplit/>
        </w:trPr>
        <w:tc>
          <w:tcPr>
            <w:tcW w:w="3116" w:type="dxa"/>
          </w:tcPr>
          <w:p w14:paraId="395F3823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Fax</w:t>
            </w:r>
          </w:p>
        </w:tc>
        <w:tc>
          <w:tcPr>
            <w:tcW w:w="7656" w:type="dxa"/>
          </w:tcPr>
          <w:p w14:paraId="14F96BC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CCC7D04" w14:textId="77777777" w:rsidTr="002F2828">
        <w:trPr>
          <w:cantSplit/>
          <w:trHeight w:val="182"/>
        </w:trPr>
        <w:tc>
          <w:tcPr>
            <w:tcW w:w="3116" w:type="dxa"/>
          </w:tcPr>
          <w:p w14:paraId="241E495E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E-mail</w:t>
            </w:r>
          </w:p>
        </w:tc>
        <w:tc>
          <w:tcPr>
            <w:tcW w:w="7656" w:type="dxa"/>
          </w:tcPr>
          <w:p w14:paraId="38F1516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4D37000D" w14:textId="77777777" w:rsidTr="002F2828">
        <w:trPr>
          <w:cantSplit/>
        </w:trPr>
        <w:tc>
          <w:tcPr>
            <w:tcW w:w="3116" w:type="dxa"/>
          </w:tcPr>
          <w:p w14:paraId="6BE4B67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40385C3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498F4EE3" w14:textId="77777777" w:rsidTr="002F2828">
        <w:trPr>
          <w:cantSplit/>
        </w:trPr>
        <w:tc>
          <w:tcPr>
            <w:tcW w:w="3116" w:type="dxa"/>
          </w:tcPr>
          <w:p w14:paraId="5209CA8A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Cittadinanza</w:t>
            </w:r>
          </w:p>
        </w:tc>
        <w:tc>
          <w:tcPr>
            <w:tcW w:w="7656" w:type="dxa"/>
          </w:tcPr>
          <w:p w14:paraId="5CABE57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79BF07D7" w14:textId="77777777" w:rsidTr="002F2828">
        <w:trPr>
          <w:cantSplit/>
        </w:trPr>
        <w:tc>
          <w:tcPr>
            <w:tcW w:w="3116" w:type="dxa"/>
          </w:tcPr>
          <w:p w14:paraId="19D244F1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32AB894C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47176E30" w14:textId="77777777" w:rsidTr="002F2828">
        <w:trPr>
          <w:cantSplit/>
        </w:trPr>
        <w:tc>
          <w:tcPr>
            <w:tcW w:w="3116" w:type="dxa"/>
          </w:tcPr>
          <w:p w14:paraId="309CBE24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a di nascita</w:t>
            </w:r>
          </w:p>
        </w:tc>
        <w:tc>
          <w:tcPr>
            <w:tcW w:w="7656" w:type="dxa"/>
          </w:tcPr>
          <w:p w14:paraId="0837287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564E6F55" w14:textId="77777777" w:rsidTr="002F2828">
        <w:trPr>
          <w:cantSplit/>
        </w:trPr>
        <w:tc>
          <w:tcPr>
            <w:tcW w:w="3116" w:type="dxa"/>
          </w:tcPr>
          <w:p w14:paraId="68EAF9E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19831F2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41F8AAE7" w14:textId="77777777" w:rsidTr="002F2828">
        <w:trPr>
          <w:cantSplit/>
        </w:trPr>
        <w:tc>
          <w:tcPr>
            <w:tcW w:w="3116" w:type="dxa"/>
          </w:tcPr>
          <w:p w14:paraId="1A12061E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Sesso</w:t>
            </w:r>
          </w:p>
        </w:tc>
        <w:tc>
          <w:tcPr>
            <w:tcW w:w="7656" w:type="dxa"/>
          </w:tcPr>
          <w:p w14:paraId="4081788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A098209" w14:textId="77777777" w:rsidTr="002F2828">
        <w:trPr>
          <w:cantSplit/>
        </w:trPr>
        <w:tc>
          <w:tcPr>
            <w:tcW w:w="3116" w:type="dxa"/>
          </w:tcPr>
          <w:p w14:paraId="7BC1490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411BFEC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119AD6EE" w14:textId="77777777" w:rsidTr="002F2828">
        <w:trPr>
          <w:cantSplit/>
        </w:trPr>
        <w:tc>
          <w:tcPr>
            <w:tcW w:w="3116" w:type="dxa"/>
          </w:tcPr>
          <w:p w14:paraId="09CE958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5549F72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3DEE66A6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7C341A6F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24739">
              <w:rPr>
                <w:rFonts w:ascii="Arial Narrow" w:hAnsi="Arial Narrow"/>
                <w:b/>
                <w:sz w:val="24"/>
              </w:rPr>
              <w:t>Esperienza professionale</w:t>
            </w:r>
          </w:p>
        </w:tc>
        <w:tc>
          <w:tcPr>
            <w:tcW w:w="7656" w:type="dxa"/>
            <w:shd w:val="clear" w:color="auto" w:fill="auto"/>
          </w:tcPr>
          <w:p w14:paraId="75E71A71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D963699" w14:textId="77777777" w:rsidTr="002F2828">
        <w:trPr>
          <w:cantSplit/>
          <w:trHeight w:val="428"/>
        </w:trPr>
        <w:tc>
          <w:tcPr>
            <w:tcW w:w="3116" w:type="dxa"/>
          </w:tcPr>
          <w:p w14:paraId="7DE4C30C" w14:textId="77777777" w:rsidR="00935B62" w:rsidRPr="001F0638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</w:rPr>
            </w:pPr>
            <w:r w:rsidRPr="001F0638">
              <w:rPr>
                <w:rFonts w:ascii="Arial Narrow" w:hAnsi="Arial Narrow"/>
                <w:b/>
              </w:rPr>
              <w:t xml:space="preserve">ESPERIENZA PROFESSIONALE </w:t>
            </w:r>
          </w:p>
          <w:p w14:paraId="4C1B8DE8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</w:rPr>
            </w:pPr>
            <w:r w:rsidRPr="00124739">
              <w:rPr>
                <w:rFonts w:ascii="Arial Narrow" w:hAnsi="Arial Narrow"/>
                <w:b/>
              </w:rPr>
              <w:t>NON NELL’AMBITO DEGLI IAA</w:t>
            </w:r>
          </w:p>
          <w:p w14:paraId="581FE282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i/>
              </w:rPr>
            </w:pPr>
            <w:r w:rsidRPr="00124739">
              <w:rPr>
                <w:rFonts w:ascii="Arial Narrow" w:hAnsi="Arial Narrow"/>
                <w:i/>
              </w:rPr>
              <w:t>Inserire solo due voci principali</w:t>
            </w:r>
          </w:p>
        </w:tc>
        <w:tc>
          <w:tcPr>
            <w:tcW w:w="7656" w:type="dxa"/>
          </w:tcPr>
          <w:p w14:paraId="5A417E4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  <w:r w:rsidRPr="00124739">
              <w:rPr>
                <w:rFonts w:ascii="Arial Narrow" w:hAnsi="Arial Narrow"/>
                <w:i/>
              </w:rPr>
              <w:t>Iniziare con le informazioni più recenti ed elencare separatamente ciascun impiego pertinente ricoperto.</w:t>
            </w:r>
          </w:p>
        </w:tc>
      </w:tr>
      <w:tr w:rsidR="002F2828" w14:paraId="679A9A7B" w14:textId="77777777" w:rsidTr="002F2828">
        <w:trPr>
          <w:cantSplit/>
        </w:trPr>
        <w:tc>
          <w:tcPr>
            <w:tcW w:w="3116" w:type="dxa"/>
          </w:tcPr>
          <w:p w14:paraId="26B94607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2CC04818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3982A831" w14:textId="77777777" w:rsidTr="002F2828">
        <w:trPr>
          <w:cantSplit/>
        </w:trPr>
        <w:tc>
          <w:tcPr>
            <w:tcW w:w="3116" w:type="dxa"/>
          </w:tcPr>
          <w:p w14:paraId="312551C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e da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…a…</w:t>
            </w:r>
            <w:r>
              <w:rPr>
                <w:rFonts w:ascii="Arial Narrow" w:hAnsi="Arial Narrow"/>
              </w:rPr>
              <w:t>……</w:t>
            </w:r>
          </w:p>
        </w:tc>
        <w:tc>
          <w:tcPr>
            <w:tcW w:w="7656" w:type="dxa"/>
          </w:tcPr>
          <w:p w14:paraId="7FBE1042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i/>
              </w:rPr>
            </w:pPr>
          </w:p>
        </w:tc>
      </w:tr>
      <w:tr w:rsidR="002F2828" w14:paraId="1AFCF9F3" w14:textId="77777777" w:rsidTr="002F2828">
        <w:trPr>
          <w:cantSplit/>
        </w:trPr>
        <w:tc>
          <w:tcPr>
            <w:tcW w:w="3116" w:type="dxa"/>
          </w:tcPr>
          <w:p w14:paraId="647B2F26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Lavoro o posizione ricoperti</w:t>
            </w:r>
          </w:p>
        </w:tc>
        <w:tc>
          <w:tcPr>
            <w:tcW w:w="7656" w:type="dxa"/>
          </w:tcPr>
          <w:p w14:paraId="64CCAC5B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B502B02" w14:textId="77777777" w:rsidTr="002F2828">
        <w:trPr>
          <w:cantSplit/>
        </w:trPr>
        <w:tc>
          <w:tcPr>
            <w:tcW w:w="3116" w:type="dxa"/>
          </w:tcPr>
          <w:p w14:paraId="760D9F6A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Principali attività e responsabilità</w:t>
            </w:r>
          </w:p>
        </w:tc>
        <w:tc>
          <w:tcPr>
            <w:tcW w:w="7656" w:type="dxa"/>
          </w:tcPr>
          <w:p w14:paraId="03A991EF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2EAF0926" w14:textId="77777777" w:rsidTr="002F2828">
        <w:trPr>
          <w:cantSplit/>
        </w:trPr>
        <w:tc>
          <w:tcPr>
            <w:tcW w:w="3116" w:type="dxa"/>
          </w:tcPr>
          <w:p w14:paraId="6D8EB381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ome e indirizzo del datore di lavoro</w:t>
            </w:r>
          </w:p>
        </w:tc>
        <w:tc>
          <w:tcPr>
            <w:tcW w:w="7656" w:type="dxa"/>
          </w:tcPr>
          <w:p w14:paraId="16895C85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834ABFF" w14:textId="77777777" w:rsidTr="002F2828">
        <w:trPr>
          <w:cantSplit/>
        </w:trPr>
        <w:tc>
          <w:tcPr>
            <w:tcW w:w="3116" w:type="dxa"/>
          </w:tcPr>
          <w:p w14:paraId="0BFEBE71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ipo di attività o settore</w:t>
            </w:r>
          </w:p>
        </w:tc>
        <w:tc>
          <w:tcPr>
            <w:tcW w:w="7656" w:type="dxa"/>
          </w:tcPr>
          <w:p w14:paraId="46DC9B0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590C77F" w14:textId="77777777" w:rsidTr="002F2828">
        <w:trPr>
          <w:cantSplit/>
        </w:trPr>
        <w:tc>
          <w:tcPr>
            <w:tcW w:w="3116" w:type="dxa"/>
          </w:tcPr>
          <w:p w14:paraId="37B7158D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</w:p>
        </w:tc>
        <w:tc>
          <w:tcPr>
            <w:tcW w:w="7656" w:type="dxa"/>
          </w:tcPr>
          <w:p w14:paraId="05C299B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5D861365" w14:textId="77777777" w:rsidTr="002F2828">
        <w:trPr>
          <w:cantSplit/>
        </w:trPr>
        <w:tc>
          <w:tcPr>
            <w:tcW w:w="3116" w:type="dxa"/>
          </w:tcPr>
          <w:p w14:paraId="6E4212D3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e da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…a…</w:t>
            </w:r>
            <w:r>
              <w:rPr>
                <w:rFonts w:ascii="Arial Narrow" w:hAnsi="Arial Narrow"/>
              </w:rPr>
              <w:t>……</w:t>
            </w:r>
          </w:p>
        </w:tc>
        <w:tc>
          <w:tcPr>
            <w:tcW w:w="7656" w:type="dxa"/>
          </w:tcPr>
          <w:p w14:paraId="77D911A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i/>
              </w:rPr>
            </w:pPr>
          </w:p>
        </w:tc>
      </w:tr>
      <w:tr w:rsidR="002F2828" w14:paraId="53BCB432" w14:textId="77777777" w:rsidTr="002F2828">
        <w:trPr>
          <w:cantSplit/>
        </w:trPr>
        <w:tc>
          <w:tcPr>
            <w:tcW w:w="3116" w:type="dxa"/>
          </w:tcPr>
          <w:p w14:paraId="7BA2F5A9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Lavoro o posizione ricoperti</w:t>
            </w:r>
          </w:p>
        </w:tc>
        <w:tc>
          <w:tcPr>
            <w:tcW w:w="7656" w:type="dxa"/>
          </w:tcPr>
          <w:p w14:paraId="35B74AC8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15BB946" w14:textId="77777777" w:rsidTr="002F2828">
        <w:trPr>
          <w:cantSplit/>
        </w:trPr>
        <w:tc>
          <w:tcPr>
            <w:tcW w:w="3116" w:type="dxa"/>
          </w:tcPr>
          <w:p w14:paraId="0959BE54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Principali attività e responsabilità</w:t>
            </w:r>
          </w:p>
        </w:tc>
        <w:tc>
          <w:tcPr>
            <w:tcW w:w="7656" w:type="dxa"/>
          </w:tcPr>
          <w:p w14:paraId="52E7600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398FD808" w14:textId="77777777" w:rsidTr="002F2828">
        <w:trPr>
          <w:cantSplit/>
        </w:trPr>
        <w:tc>
          <w:tcPr>
            <w:tcW w:w="3116" w:type="dxa"/>
          </w:tcPr>
          <w:p w14:paraId="06DF65E9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lastRenderedPageBreak/>
              <w:t>Nome e indirizzo del datore di lavoro</w:t>
            </w:r>
          </w:p>
        </w:tc>
        <w:tc>
          <w:tcPr>
            <w:tcW w:w="7656" w:type="dxa"/>
          </w:tcPr>
          <w:p w14:paraId="435546F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74B3ACC8" w14:textId="77777777" w:rsidTr="002F2828">
        <w:trPr>
          <w:cantSplit/>
        </w:trPr>
        <w:tc>
          <w:tcPr>
            <w:tcW w:w="3116" w:type="dxa"/>
          </w:tcPr>
          <w:p w14:paraId="5E5F7921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ipo di attività o settore</w:t>
            </w:r>
          </w:p>
        </w:tc>
        <w:tc>
          <w:tcPr>
            <w:tcW w:w="7656" w:type="dxa"/>
          </w:tcPr>
          <w:p w14:paraId="0FB6D91B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DE71D40" w14:textId="77777777" w:rsidTr="002F2828">
        <w:trPr>
          <w:cantSplit/>
        </w:trPr>
        <w:tc>
          <w:tcPr>
            <w:tcW w:w="3116" w:type="dxa"/>
          </w:tcPr>
          <w:p w14:paraId="2BF87BE7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76B62182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44307B34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12F340D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190B9F3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398DF0B4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565A0328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</w:rPr>
            </w:pPr>
            <w:r w:rsidRPr="001F0638">
              <w:rPr>
                <w:rFonts w:ascii="Arial Narrow" w:hAnsi="Arial Narrow"/>
                <w:b/>
              </w:rPr>
              <w:t>ESPERIENZA PROFESSIONALE</w:t>
            </w:r>
            <w:r w:rsidRPr="00124739">
              <w:rPr>
                <w:rFonts w:ascii="Arial Narrow" w:hAnsi="Arial Narrow"/>
                <w:b/>
              </w:rPr>
              <w:t xml:space="preserve"> MATURATA NELL’AMBITO DEGLI IAA</w:t>
            </w:r>
          </w:p>
        </w:tc>
        <w:tc>
          <w:tcPr>
            <w:tcW w:w="7656" w:type="dxa"/>
            <w:shd w:val="clear" w:color="auto" w:fill="auto"/>
          </w:tcPr>
          <w:p w14:paraId="5637E661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  <w:i/>
              </w:rPr>
              <w:t>Iniziare con le informazioni più recenti ed elencare separatamente ciascun impiego pertinente ricoperto.</w:t>
            </w:r>
          </w:p>
        </w:tc>
      </w:tr>
      <w:tr w:rsidR="002F2828" w14:paraId="6D48FFF9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1557FE9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6BCE881F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54D55C30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490F742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e da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…a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…</w:t>
            </w:r>
          </w:p>
        </w:tc>
        <w:tc>
          <w:tcPr>
            <w:tcW w:w="7656" w:type="dxa"/>
            <w:shd w:val="clear" w:color="auto" w:fill="auto"/>
          </w:tcPr>
          <w:p w14:paraId="686A65EE" w14:textId="77777777" w:rsidR="00935B62" w:rsidRPr="00124739" w:rsidRDefault="00935B62" w:rsidP="002F2828">
            <w:pPr>
              <w:ind w:left="145" w:right="113"/>
              <w:rPr>
                <w:rFonts w:ascii="Arial Narrow" w:hAnsi="Arial Narrow"/>
                <w:i/>
              </w:rPr>
            </w:pPr>
          </w:p>
        </w:tc>
      </w:tr>
      <w:tr w:rsidR="002F2828" w14:paraId="4A290757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183E7987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escrizione progetto</w:t>
            </w:r>
          </w:p>
        </w:tc>
        <w:tc>
          <w:tcPr>
            <w:tcW w:w="7656" w:type="dxa"/>
            <w:shd w:val="clear" w:color="auto" w:fill="auto"/>
          </w:tcPr>
          <w:p w14:paraId="2FC8EC9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AA/EAA/AAA</w:t>
            </w:r>
          </w:p>
        </w:tc>
      </w:tr>
      <w:tr w:rsidR="002F2828" w14:paraId="44065CEE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30B6E12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Lavoro o posizione ricoperti</w:t>
            </w:r>
          </w:p>
        </w:tc>
        <w:tc>
          <w:tcPr>
            <w:tcW w:w="7656" w:type="dxa"/>
            <w:shd w:val="clear" w:color="auto" w:fill="auto"/>
          </w:tcPr>
          <w:p w14:paraId="088A7DBC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Responsabile di progetto in ambito sanitario/non sanitario/referente di intervento in ambito sanitario/non sanitario/medico veterinario esperto in IAA/coadiutore del cane e animali d’affezione/coadiutore dell’asino/coadiutore del cavallo/altro?</w:t>
            </w:r>
          </w:p>
        </w:tc>
      </w:tr>
      <w:tr w:rsidR="002F2828" w14:paraId="4D899E03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4327E2D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Setting/tipo di struttura</w:t>
            </w:r>
          </w:p>
        </w:tc>
        <w:tc>
          <w:tcPr>
            <w:tcW w:w="7656" w:type="dxa"/>
            <w:shd w:val="clear" w:color="auto" w:fill="auto"/>
          </w:tcPr>
          <w:p w14:paraId="6C3522EC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45835705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337FB0AF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Principali attività e responsabilità</w:t>
            </w:r>
          </w:p>
        </w:tc>
        <w:tc>
          <w:tcPr>
            <w:tcW w:w="7656" w:type="dxa"/>
            <w:shd w:val="clear" w:color="auto" w:fill="auto"/>
          </w:tcPr>
          <w:p w14:paraId="44A9EA0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1C38C25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5AAE442A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ome e indirizzo del datore di lavoro/responsabile di progetto/associazione presso la quale si è svolta l’esperienza</w:t>
            </w:r>
          </w:p>
        </w:tc>
        <w:tc>
          <w:tcPr>
            <w:tcW w:w="7656" w:type="dxa"/>
            <w:shd w:val="clear" w:color="auto" w:fill="auto"/>
          </w:tcPr>
          <w:p w14:paraId="6A79E7E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3C2E2E2B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5E45CDB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</w:p>
        </w:tc>
        <w:tc>
          <w:tcPr>
            <w:tcW w:w="7656" w:type="dxa"/>
            <w:shd w:val="clear" w:color="auto" w:fill="auto"/>
          </w:tcPr>
          <w:p w14:paraId="44CB093C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4B8D723B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52AE0CA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e da…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a…</w:t>
            </w:r>
            <w:r>
              <w:rPr>
                <w:rFonts w:ascii="Arial Narrow" w:hAnsi="Arial Narrow"/>
              </w:rPr>
              <w:t>……</w:t>
            </w:r>
          </w:p>
        </w:tc>
        <w:tc>
          <w:tcPr>
            <w:tcW w:w="7656" w:type="dxa"/>
            <w:shd w:val="clear" w:color="auto" w:fill="auto"/>
          </w:tcPr>
          <w:p w14:paraId="7A272A44" w14:textId="77777777" w:rsidR="00935B62" w:rsidRPr="00124739" w:rsidRDefault="00935B62" w:rsidP="002F2828">
            <w:pPr>
              <w:ind w:left="145" w:right="113"/>
              <w:rPr>
                <w:rFonts w:ascii="Arial Narrow" w:hAnsi="Arial Narrow"/>
                <w:i/>
              </w:rPr>
            </w:pPr>
          </w:p>
        </w:tc>
      </w:tr>
      <w:tr w:rsidR="002F2828" w14:paraId="25CBBC17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0C642145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escrizione progetto</w:t>
            </w:r>
          </w:p>
        </w:tc>
        <w:tc>
          <w:tcPr>
            <w:tcW w:w="7656" w:type="dxa"/>
            <w:shd w:val="clear" w:color="auto" w:fill="auto"/>
          </w:tcPr>
          <w:p w14:paraId="785D13C1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AA/EAA/AAA</w:t>
            </w:r>
          </w:p>
        </w:tc>
      </w:tr>
      <w:tr w:rsidR="002F2828" w14:paraId="37DFEF37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13FB8444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Lavoro o posizione ricoperti</w:t>
            </w:r>
          </w:p>
        </w:tc>
        <w:tc>
          <w:tcPr>
            <w:tcW w:w="7656" w:type="dxa"/>
            <w:shd w:val="clear" w:color="auto" w:fill="auto"/>
          </w:tcPr>
          <w:p w14:paraId="330DEA3D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Responsabile di progetto in ambito sanitario/non sanitario/referente di intervento in ambito sanitario/non sanitario/medico veterinario esperto in IAA/coadiutore del cane e animali d’affezione/coadiutore dell’asino/coadiutore del cavallo/altro?</w:t>
            </w:r>
          </w:p>
        </w:tc>
      </w:tr>
      <w:tr w:rsidR="002F2828" w14:paraId="0AC70E2F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4E8EEA5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Setting/tipo di struttura</w:t>
            </w:r>
          </w:p>
        </w:tc>
        <w:tc>
          <w:tcPr>
            <w:tcW w:w="7656" w:type="dxa"/>
            <w:shd w:val="clear" w:color="auto" w:fill="auto"/>
          </w:tcPr>
          <w:p w14:paraId="1717E55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E8AE5A5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1177DC0C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Principali attività e responsabilità</w:t>
            </w:r>
          </w:p>
        </w:tc>
        <w:tc>
          <w:tcPr>
            <w:tcW w:w="7656" w:type="dxa"/>
            <w:shd w:val="clear" w:color="auto" w:fill="auto"/>
          </w:tcPr>
          <w:p w14:paraId="3E4169F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62B6A30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6198DEA1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ome e indirizzo del datore di lavoro/responsabile di progetto/associazione presso la quale si è svolta l’esperienza</w:t>
            </w:r>
          </w:p>
        </w:tc>
        <w:tc>
          <w:tcPr>
            <w:tcW w:w="7656" w:type="dxa"/>
            <w:shd w:val="clear" w:color="auto" w:fill="auto"/>
          </w:tcPr>
          <w:p w14:paraId="40A1B1B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020D2CE3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1A956977" w14:textId="77777777" w:rsidR="00935B62" w:rsidRPr="00124739" w:rsidRDefault="00935B62" w:rsidP="002F2828">
            <w:pPr>
              <w:ind w:left="113" w:right="113" w:firstLine="720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70FBAC48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44E87346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4E7FB52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1454F429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1A27775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771A82D8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4F1A9FC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4B70E405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7D361F16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49B2E01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24739">
              <w:rPr>
                <w:rFonts w:ascii="Arial Narrow" w:hAnsi="Arial Narrow"/>
                <w:b/>
                <w:sz w:val="24"/>
              </w:rPr>
              <w:t>Istruzione e formazione</w:t>
            </w:r>
          </w:p>
        </w:tc>
        <w:tc>
          <w:tcPr>
            <w:tcW w:w="7656" w:type="dxa"/>
            <w:shd w:val="clear" w:color="auto" w:fill="auto"/>
          </w:tcPr>
          <w:p w14:paraId="7040B39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1543D300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053859B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3F395377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3668D52C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66026783" w14:textId="77777777" w:rsidR="00935B62" w:rsidRPr="001F0638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</w:rPr>
            </w:pPr>
            <w:r w:rsidRPr="001F0638">
              <w:rPr>
                <w:rFonts w:ascii="Arial Narrow" w:hAnsi="Arial Narrow"/>
                <w:b/>
              </w:rPr>
              <w:t xml:space="preserve">ISTRUZIONE E FORMAZIONE </w:t>
            </w:r>
          </w:p>
          <w:p w14:paraId="0549F57E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</w:rPr>
            </w:pPr>
            <w:r w:rsidRPr="00124739">
              <w:rPr>
                <w:rFonts w:ascii="Arial Narrow" w:hAnsi="Arial Narrow"/>
                <w:b/>
              </w:rPr>
              <w:t>NON NELL’AMBITO DEGLI IAA</w:t>
            </w:r>
          </w:p>
          <w:p w14:paraId="015BA1A4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</w:rPr>
            </w:pPr>
            <w:r w:rsidRPr="00124739">
              <w:rPr>
                <w:rFonts w:ascii="Arial Narrow" w:hAnsi="Arial Narrow"/>
                <w:i/>
              </w:rPr>
              <w:t>Inserire solo due voci principali (es. laurea, diploma, altro)</w:t>
            </w:r>
          </w:p>
          <w:p w14:paraId="3354D344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5839A481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  <w:r w:rsidRPr="00124739">
              <w:rPr>
                <w:rFonts w:ascii="Arial Narrow" w:hAnsi="Arial Narrow"/>
                <w:i/>
              </w:rPr>
              <w:t>Iniziare con le informazioni più recenti ed elencare separatamente ciascun corso frequentato con successo.</w:t>
            </w:r>
          </w:p>
        </w:tc>
      </w:tr>
      <w:tr w:rsidR="002F2828" w14:paraId="5E89AE3A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6EC6D525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5CEBD65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145880A6" w14:textId="77777777" w:rsidTr="002F2828">
        <w:trPr>
          <w:cantSplit/>
          <w:trHeight w:val="413"/>
        </w:trPr>
        <w:tc>
          <w:tcPr>
            <w:tcW w:w="3116" w:type="dxa"/>
            <w:shd w:val="clear" w:color="auto" w:fill="auto"/>
          </w:tcPr>
          <w:p w14:paraId="62EDC7E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e da…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…</w:t>
            </w:r>
          </w:p>
        </w:tc>
        <w:tc>
          <w:tcPr>
            <w:tcW w:w="7656" w:type="dxa"/>
            <w:shd w:val="clear" w:color="auto" w:fill="auto"/>
          </w:tcPr>
          <w:p w14:paraId="5719D04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2F2828" w14:paraId="21A6F703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24C2B03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itolo della qualifica rilasciata</w:t>
            </w:r>
          </w:p>
        </w:tc>
        <w:tc>
          <w:tcPr>
            <w:tcW w:w="7656" w:type="dxa"/>
            <w:shd w:val="clear" w:color="auto" w:fill="auto"/>
          </w:tcPr>
          <w:p w14:paraId="5F1AC93C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2162A28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1D5EFD5E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Principali tematiche/competenze professionali acquisite</w:t>
            </w:r>
          </w:p>
        </w:tc>
        <w:tc>
          <w:tcPr>
            <w:tcW w:w="7656" w:type="dxa"/>
            <w:shd w:val="clear" w:color="auto" w:fill="auto"/>
          </w:tcPr>
          <w:p w14:paraId="602AB95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499A3A88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075C26AA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ome e tipo d'organizzazione erogatrice dell'istruzione e formazione</w:t>
            </w:r>
          </w:p>
        </w:tc>
        <w:tc>
          <w:tcPr>
            <w:tcW w:w="7656" w:type="dxa"/>
            <w:shd w:val="clear" w:color="auto" w:fill="auto"/>
          </w:tcPr>
          <w:p w14:paraId="7543EAF9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2C596981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3CC458C9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Livello nella classificazione nazionale o internazionale</w:t>
            </w:r>
          </w:p>
        </w:tc>
        <w:tc>
          <w:tcPr>
            <w:tcW w:w="7656" w:type="dxa"/>
            <w:shd w:val="clear" w:color="auto" w:fill="auto"/>
          </w:tcPr>
          <w:p w14:paraId="538EE7A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5527FBFF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7D31350E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</w:p>
        </w:tc>
        <w:tc>
          <w:tcPr>
            <w:tcW w:w="7656" w:type="dxa"/>
            <w:shd w:val="clear" w:color="auto" w:fill="auto"/>
          </w:tcPr>
          <w:p w14:paraId="63CD46F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DC20E30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79FB3B0D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e da…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…</w:t>
            </w:r>
          </w:p>
        </w:tc>
        <w:tc>
          <w:tcPr>
            <w:tcW w:w="7656" w:type="dxa"/>
            <w:shd w:val="clear" w:color="auto" w:fill="auto"/>
          </w:tcPr>
          <w:p w14:paraId="361564A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2F2828" w14:paraId="70B6BD32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48A72CE4" w14:textId="77777777" w:rsidR="00935B62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itolo della qualifica rilasciata</w:t>
            </w:r>
          </w:p>
          <w:p w14:paraId="5071FE92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</w:p>
        </w:tc>
        <w:tc>
          <w:tcPr>
            <w:tcW w:w="7656" w:type="dxa"/>
            <w:shd w:val="clear" w:color="auto" w:fill="auto"/>
          </w:tcPr>
          <w:p w14:paraId="403FF56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4E12049F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D851144" w14:textId="77777777" w:rsidR="00935B62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Principali tematiche/competenze professionali acquisite</w:t>
            </w:r>
          </w:p>
          <w:p w14:paraId="64F418F8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</w:p>
        </w:tc>
        <w:tc>
          <w:tcPr>
            <w:tcW w:w="7656" w:type="dxa"/>
            <w:shd w:val="clear" w:color="auto" w:fill="auto"/>
          </w:tcPr>
          <w:p w14:paraId="036ED5F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AF225F3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4481697" w14:textId="77777777" w:rsidR="00935B62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ome e tipo d'organizzazione erogatrice dell'istruzione e formazione</w:t>
            </w:r>
          </w:p>
          <w:p w14:paraId="7C9755A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</w:p>
        </w:tc>
        <w:tc>
          <w:tcPr>
            <w:tcW w:w="7656" w:type="dxa"/>
            <w:shd w:val="clear" w:color="auto" w:fill="auto"/>
          </w:tcPr>
          <w:p w14:paraId="54BCD2DC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58E179BA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66A6C7EC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Livello nella classificazione nazionale o internazionale</w:t>
            </w:r>
          </w:p>
        </w:tc>
        <w:tc>
          <w:tcPr>
            <w:tcW w:w="7656" w:type="dxa"/>
            <w:shd w:val="clear" w:color="auto" w:fill="auto"/>
          </w:tcPr>
          <w:p w14:paraId="2750914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F13DB3F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5D07ABDC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0A590838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149CF209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63FE04C1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230956E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3856A565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146A807A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67CEEBA2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</w:rPr>
            </w:pPr>
            <w:r w:rsidRPr="001F0638">
              <w:rPr>
                <w:rFonts w:ascii="Arial Narrow" w:hAnsi="Arial Narrow"/>
                <w:b/>
              </w:rPr>
              <w:t>PERCORSO FORMATIVO</w:t>
            </w:r>
            <w:r w:rsidRPr="00124739">
              <w:rPr>
                <w:rFonts w:ascii="Arial Narrow" w:hAnsi="Arial Narrow"/>
              </w:rPr>
              <w:t xml:space="preserve"> </w:t>
            </w:r>
            <w:r w:rsidRPr="00124739">
              <w:rPr>
                <w:rFonts w:ascii="Arial Narrow" w:hAnsi="Arial Narrow"/>
                <w:b/>
              </w:rPr>
              <w:t>NELL’AMBITO DEGLI IAA</w:t>
            </w:r>
            <w:bookmarkStart w:id="0" w:name="_GoBack"/>
            <w:bookmarkEnd w:id="0"/>
          </w:p>
        </w:tc>
        <w:tc>
          <w:tcPr>
            <w:tcW w:w="7656" w:type="dxa"/>
            <w:shd w:val="clear" w:color="auto" w:fill="auto"/>
          </w:tcPr>
          <w:p w14:paraId="0832877D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b/>
              </w:rPr>
            </w:pPr>
            <w:r w:rsidRPr="00124739">
              <w:rPr>
                <w:rFonts w:ascii="Arial Narrow" w:hAnsi="Arial Narrow"/>
                <w:b/>
              </w:rPr>
              <w:t xml:space="preserve">Tutti i corsi sotto riportati devono essere correlati da relativi attestati di partecipazione in allegato </w:t>
            </w:r>
          </w:p>
          <w:p w14:paraId="15846D87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b/>
              </w:rPr>
            </w:pPr>
            <w:r w:rsidRPr="00124739">
              <w:rPr>
                <w:rFonts w:ascii="Arial Narrow" w:hAnsi="Arial Narrow"/>
                <w:i/>
                <w:sz w:val="18"/>
                <w:szCs w:val="18"/>
              </w:rPr>
              <w:t>Iniziare con le informazioni più recenti ed elencare separatamente ciascun corso frequentato.</w:t>
            </w:r>
          </w:p>
        </w:tc>
      </w:tr>
      <w:tr w:rsidR="002F2828" w14:paraId="2EBB5624" w14:textId="77777777" w:rsidTr="002F2828">
        <w:trPr>
          <w:cantSplit/>
          <w:trHeight w:val="125"/>
        </w:trPr>
        <w:tc>
          <w:tcPr>
            <w:tcW w:w="3116" w:type="dxa"/>
            <w:shd w:val="clear" w:color="auto" w:fill="auto"/>
          </w:tcPr>
          <w:p w14:paraId="54CF9725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</w:rPr>
            </w:pPr>
          </w:p>
        </w:tc>
        <w:tc>
          <w:tcPr>
            <w:tcW w:w="7656" w:type="dxa"/>
            <w:shd w:val="clear" w:color="auto" w:fill="auto"/>
          </w:tcPr>
          <w:p w14:paraId="3AE6439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F2828" w14:paraId="6AD0C5B6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63E46098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e da…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a…</w:t>
            </w:r>
            <w:r>
              <w:rPr>
                <w:rFonts w:ascii="Arial Narrow" w:hAnsi="Arial Narrow"/>
              </w:rPr>
              <w:t>……</w:t>
            </w:r>
          </w:p>
        </w:tc>
        <w:tc>
          <w:tcPr>
            <w:tcW w:w="7656" w:type="dxa"/>
            <w:shd w:val="clear" w:color="auto" w:fill="auto"/>
          </w:tcPr>
          <w:p w14:paraId="4B5A85E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828" w14:paraId="4F6123AB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663DD78B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itolo del corso</w:t>
            </w:r>
          </w:p>
        </w:tc>
        <w:tc>
          <w:tcPr>
            <w:tcW w:w="7656" w:type="dxa"/>
            <w:shd w:val="clear" w:color="auto" w:fill="auto"/>
          </w:tcPr>
          <w:p w14:paraId="6D82D638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5D79CF28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5CA244BD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Obiettivo formativo</w:t>
            </w:r>
          </w:p>
        </w:tc>
        <w:tc>
          <w:tcPr>
            <w:tcW w:w="7656" w:type="dxa"/>
            <w:shd w:val="clear" w:color="auto" w:fill="auto"/>
          </w:tcPr>
          <w:p w14:paraId="5833FCE5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2220F00D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50D15F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umero ore (specificare teoria/pratica)</w:t>
            </w:r>
          </w:p>
        </w:tc>
        <w:tc>
          <w:tcPr>
            <w:tcW w:w="7656" w:type="dxa"/>
            <w:shd w:val="clear" w:color="auto" w:fill="auto"/>
          </w:tcPr>
          <w:p w14:paraId="020F5AF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7C20920E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64A5D90C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Ruolo/professionalità al quale era indirizzato l’evento formativo</w:t>
            </w:r>
          </w:p>
        </w:tc>
        <w:tc>
          <w:tcPr>
            <w:tcW w:w="7656" w:type="dxa"/>
            <w:shd w:val="clear" w:color="auto" w:fill="auto"/>
          </w:tcPr>
          <w:p w14:paraId="4984864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0FEDCAD2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089026BD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Contenuti trattati (utilizzare la dicitura delle linee guida)</w:t>
            </w:r>
          </w:p>
        </w:tc>
        <w:tc>
          <w:tcPr>
            <w:tcW w:w="7656" w:type="dxa"/>
            <w:shd w:val="clear" w:color="auto" w:fill="auto"/>
          </w:tcPr>
          <w:p w14:paraId="1D2AD9AF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5225647C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308A8F44" w14:textId="77777777" w:rsidR="00935B62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ome e tipo d'organizzazione erogatrice dell'istruzione e formazione</w:t>
            </w:r>
          </w:p>
          <w:p w14:paraId="4EA6E74A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</w:p>
        </w:tc>
        <w:tc>
          <w:tcPr>
            <w:tcW w:w="7656" w:type="dxa"/>
            <w:shd w:val="clear" w:color="auto" w:fill="auto"/>
          </w:tcPr>
          <w:p w14:paraId="7403D59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70FD239F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7F8CBB17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</w:p>
        </w:tc>
        <w:tc>
          <w:tcPr>
            <w:tcW w:w="7656" w:type="dxa"/>
            <w:shd w:val="clear" w:color="auto" w:fill="auto"/>
          </w:tcPr>
          <w:p w14:paraId="54F25D9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0828470A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3A4C8CB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Date da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…a</w:t>
            </w:r>
            <w:r>
              <w:rPr>
                <w:rFonts w:ascii="Arial Narrow" w:hAnsi="Arial Narrow"/>
              </w:rPr>
              <w:t>……</w:t>
            </w:r>
            <w:r w:rsidRPr="00124739">
              <w:rPr>
                <w:rFonts w:ascii="Arial Narrow" w:hAnsi="Arial Narrow"/>
              </w:rPr>
              <w:t>…</w:t>
            </w:r>
          </w:p>
        </w:tc>
        <w:tc>
          <w:tcPr>
            <w:tcW w:w="7656" w:type="dxa"/>
            <w:shd w:val="clear" w:color="auto" w:fill="auto"/>
          </w:tcPr>
          <w:p w14:paraId="25BE149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4599B142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0C39F2DF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Titolo del corso</w:t>
            </w:r>
          </w:p>
        </w:tc>
        <w:tc>
          <w:tcPr>
            <w:tcW w:w="7656" w:type="dxa"/>
            <w:shd w:val="clear" w:color="auto" w:fill="auto"/>
          </w:tcPr>
          <w:p w14:paraId="26271D3F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2CC590F6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343213BC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Obiettivo formativo</w:t>
            </w:r>
          </w:p>
        </w:tc>
        <w:tc>
          <w:tcPr>
            <w:tcW w:w="7656" w:type="dxa"/>
            <w:shd w:val="clear" w:color="auto" w:fill="auto"/>
          </w:tcPr>
          <w:p w14:paraId="002BD636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04607588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325701D0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umero ore (specificare teoria/pratica)</w:t>
            </w:r>
          </w:p>
        </w:tc>
        <w:tc>
          <w:tcPr>
            <w:tcW w:w="7656" w:type="dxa"/>
            <w:shd w:val="clear" w:color="auto" w:fill="auto"/>
          </w:tcPr>
          <w:p w14:paraId="4EED659F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581D42A7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0389A40C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Ruolo/professionalità al quale era indirizzato l’evento formativo</w:t>
            </w:r>
          </w:p>
        </w:tc>
        <w:tc>
          <w:tcPr>
            <w:tcW w:w="7656" w:type="dxa"/>
            <w:shd w:val="clear" w:color="auto" w:fill="auto"/>
          </w:tcPr>
          <w:p w14:paraId="5267185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62E9148C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7592EF56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Contenuti trattati (utilizzare la dicitura delle linee guida)</w:t>
            </w:r>
          </w:p>
        </w:tc>
        <w:tc>
          <w:tcPr>
            <w:tcW w:w="7656" w:type="dxa"/>
            <w:shd w:val="clear" w:color="auto" w:fill="auto"/>
          </w:tcPr>
          <w:p w14:paraId="20F49AF3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34305F59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2C62883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Nome e tipo d'organizzazione erogatrice dell'istruzione e formazione</w:t>
            </w:r>
          </w:p>
        </w:tc>
        <w:tc>
          <w:tcPr>
            <w:tcW w:w="7656" w:type="dxa"/>
            <w:shd w:val="clear" w:color="auto" w:fill="auto"/>
          </w:tcPr>
          <w:p w14:paraId="270CE16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2F2828" w14:paraId="71D76BFA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3EC6A9E1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667000B1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59DCB207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70564250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383AF7DD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4943BC6A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46A01443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06361B72" w14:textId="77777777" w:rsidR="00935B62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  <w:p w14:paraId="64C7945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5793BD94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13E0BA7C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02A69987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sz w:val="4"/>
              </w:rPr>
            </w:pPr>
            <w:r w:rsidRPr="00124739">
              <w:rPr>
                <w:rFonts w:ascii="Arial Narrow" w:hAnsi="Arial Narrow"/>
                <w:b/>
                <w:sz w:val="24"/>
              </w:rPr>
              <w:t>Ulteriori informazioni</w:t>
            </w:r>
          </w:p>
        </w:tc>
        <w:tc>
          <w:tcPr>
            <w:tcW w:w="7656" w:type="dxa"/>
            <w:shd w:val="clear" w:color="auto" w:fill="auto"/>
          </w:tcPr>
          <w:p w14:paraId="4C5C817F" w14:textId="77777777" w:rsidR="00935B62" w:rsidRPr="00124739" w:rsidRDefault="00935B62" w:rsidP="002F2828">
            <w:pPr>
              <w:ind w:left="113" w:right="113"/>
              <w:textAlignment w:val="center"/>
              <w:rPr>
                <w:rFonts w:ascii="Arial Narrow" w:hAnsi="Arial Narrow"/>
                <w:sz w:val="4"/>
              </w:rPr>
            </w:pPr>
            <w:r w:rsidRPr="00124739">
              <w:rPr>
                <w:rFonts w:ascii="Arial Narrow" w:hAnsi="Arial Narrow"/>
              </w:rPr>
              <w:t>Compilare, se del caso, fornendo le relative specifiche</w:t>
            </w:r>
          </w:p>
        </w:tc>
      </w:tr>
      <w:tr w:rsidR="002F2828" w14:paraId="676076C0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2F5EED42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  <w:shd w:val="clear" w:color="auto" w:fill="auto"/>
          </w:tcPr>
          <w:p w14:paraId="67C0B805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219801BF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7AB882E8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  <w:sz w:val="4"/>
              </w:rPr>
            </w:pPr>
            <w:r w:rsidRPr="00124739">
              <w:rPr>
                <w:rFonts w:ascii="Arial Narrow" w:hAnsi="Arial Narrow"/>
              </w:rPr>
              <w:t>Docenze in corsi di formazione attinenti gli IAA</w:t>
            </w:r>
          </w:p>
        </w:tc>
        <w:tc>
          <w:tcPr>
            <w:tcW w:w="7656" w:type="dxa"/>
            <w:shd w:val="clear" w:color="auto" w:fill="auto"/>
          </w:tcPr>
          <w:p w14:paraId="1382F259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41ADFC5C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5F87C5D1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Responsabile scientifico/relatore in convegni nazionali o internazionali, master nell’ambito degli IAA</w:t>
            </w:r>
          </w:p>
        </w:tc>
        <w:tc>
          <w:tcPr>
            <w:tcW w:w="7656" w:type="dxa"/>
            <w:shd w:val="clear" w:color="auto" w:fill="auto"/>
          </w:tcPr>
          <w:p w14:paraId="76BCBD1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51ED77F8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4AB71E7A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Pubblicazioni scientifiche su riviste peer reviewed nell’ambito degli IAA</w:t>
            </w:r>
          </w:p>
        </w:tc>
        <w:tc>
          <w:tcPr>
            <w:tcW w:w="7656" w:type="dxa"/>
            <w:shd w:val="clear" w:color="auto" w:fill="auto"/>
          </w:tcPr>
          <w:p w14:paraId="6E190BFA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46FDC8E1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1E205291" w14:textId="77777777" w:rsidR="00935B62" w:rsidRPr="00124739" w:rsidRDefault="00935B62" w:rsidP="002F2828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Pubblicazione di libri nell’ambito degli IAA</w:t>
            </w:r>
          </w:p>
        </w:tc>
        <w:tc>
          <w:tcPr>
            <w:tcW w:w="7656" w:type="dxa"/>
            <w:shd w:val="clear" w:color="auto" w:fill="auto"/>
          </w:tcPr>
          <w:p w14:paraId="590C469D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7D8835C0" w14:textId="77777777" w:rsidTr="002F2828">
        <w:trPr>
          <w:cantSplit/>
        </w:trPr>
        <w:tc>
          <w:tcPr>
            <w:tcW w:w="3116" w:type="dxa"/>
          </w:tcPr>
          <w:p w14:paraId="11104365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37F6437F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56990FB5" w14:textId="77777777" w:rsidTr="002F2828">
        <w:trPr>
          <w:cantSplit/>
        </w:trPr>
        <w:tc>
          <w:tcPr>
            <w:tcW w:w="3116" w:type="dxa"/>
          </w:tcPr>
          <w:p w14:paraId="6D83060D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568C11F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2F2828" w14:paraId="4BBE9997" w14:textId="77777777" w:rsidTr="002F2828">
        <w:trPr>
          <w:cantSplit/>
        </w:trPr>
        <w:tc>
          <w:tcPr>
            <w:tcW w:w="3116" w:type="dxa"/>
            <w:shd w:val="clear" w:color="auto" w:fill="auto"/>
          </w:tcPr>
          <w:p w14:paraId="48FC85B2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24739">
              <w:rPr>
                <w:rFonts w:ascii="Arial Narrow" w:hAnsi="Arial Narrow"/>
                <w:b/>
                <w:sz w:val="24"/>
              </w:rPr>
              <w:t>Allegati</w:t>
            </w:r>
          </w:p>
        </w:tc>
        <w:tc>
          <w:tcPr>
            <w:tcW w:w="7656" w:type="dxa"/>
            <w:shd w:val="clear" w:color="auto" w:fill="auto"/>
          </w:tcPr>
          <w:p w14:paraId="1AA1C992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 xml:space="preserve">Enumerare gli allegati al CV. </w:t>
            </w:r>
          </w:p>
        </w:tc>
      </w:tr>
    </w:tbl>
    <w:p w14:paraId="6A170E7E" w14:textId="77777777" w:rsidR="00935B62" w:rsidRPr="00124739" w:rsidRDefault="00935B62" w:rsidP="00935B62">
      <w:pPr>
        <w:ind w:right="113"/>
        <w:rPr>
          <w:rFonts w:ascii="Arial Narrow" w:hAnsi="Arial Narrow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2F2828" w14:paraId="43F80021" w14:textId="77777777" w:rsidTr="002F2828">
        <w:trPr>
          <w:cantSplit/>
        </w:trPr>
        <w:tc>
          <w:tcPr>
            <w:tcW w:w="3116" w:type="dxa"/>
          </w:tcPr>
          <w:p w14:paraId="1193F369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14:paraId="73EDAB61" w14:textId="77777777" w:rsidR="00935B62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  <w:p w14:paraId="7FD496D4" w14:textId="77777777" w:rsidR="00935B62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  <w:p w14:paraId="19AB471E" w14:textId="77777777" w:rsidR="00935B62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  <w:p w14:paraId="5AD4065D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 xml:space="preserve">Autorizzo il trattamento dei miei dati personali ai sensi del Decreto Legislativo 30 giugno 2003, n. 196 "Codice in materia di protezione dei dati personali". </w:t>
            </w:r>
          </w:p>
          <w:p w14:paraId="13050E08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935B62" w:rsidRPr="001E3B30" w14:paraId="05CD38DA" w14:textId="77777777" w:rsidTr="002F2828">
        <w:trPr>
          <w:cantSplit/>
        </w:trPr>
        <w:tc>
          <w:tcPr>
            <w:tcW w:w="3116" w:type="dxa"/>
            <w:tcBorders>
              <w:right w:val="single" w:sz="2" w:space="0" w:color="000000"/>
            </w:tcBorders>
          </w:tcPr>
          <w:p w14:paraId="1C29C6CF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14:paraId="09BCBE5B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24739">
              <w:rPr>
                <w:rFonts w:ascii="Arial Narrow" w:hAnsi="Arial Narrow"/>
                <w:b/>
                <w:sz w:val="24"/>
              </w:rPr>
              <w:t xml:space="preserve">Data </w:t>
            </w:r>
          </w:p>
          <w:p w14:paraId="28DF63A7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14:paraId="1CFED928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14:paraId="77DDA50D" w14:textId="77777777" w:rsidR="00935B62" w:rsidRPr="00124739" w:rsidRDefault="00935B62" w:rsidP="002F2828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24739">
              <w:rPr>
                <w:rFonts w:ascii="Arial Narrow" w:hAnsi="Arial Narrow"/>
                <w:b/>
                <w:sz w:val="24"/>
              </w:rPr>
              <w:t>Firma</w:t>
            </w:r>
          </w:p>
        </w:tc>
        <w:tc>
          <w:tcPr>
            <w:tcW w:w="7656" w:type="dxa"/>
            <w:tcBorders>
              <w:left w:val="single" w:sz="2" w:space="0" w:color="000000"/>
              <w:bottom w:val="dotted" w:sz="4" w:space="0" w:color="auto"/>
            </w:tcBorders>
          </w:tcPr>
          <w:p w14:paraId="0D11D58B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  <w:p w14:paraId="0039E5A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____________________________</w:t>
            </w:r>
          </w:p>
          <w:p w14:paraId="482CEFD2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  <w:p w14:paraId="7EF91A30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  <w:p w14:paraId="356E95EE" w14:textId="77777777" w:rsidR="00935B62" w:rsidRPr="00124739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  <w:p w14:paraId="6E7A93EA" w14:textId="77777777" w:rsidR="00935B62" w:rsidRDefault="00935B62" w:rsidP="002F2828">
            <w:pPr>
              <w:ind w:left="113" w:right="113"/>
              <w:rPr>
                <w:rFonts w:ascii="Arial Narrow" w:hAnsi="Arial Narrow"/>
              </w:rPr>
            </w:pPr>
            <w:r w:rsidRPr="00124739">
              <w:rPr>
                <w:rFonts w:ascii="Arial Narrow" w:hAnsi="Arial Narrow"/>
              </w:rPr>
              <w:t>_______________________________________</w:t>
            </w:r>
          </w:p>
          <w:p w14:paraId="6F896AA5" w14:textId="77777777" w:rsidR="00935B62" w:rsidRPr="001E3B30" w:rsidRDefault="00935B62" w:rsidP="002F2828">
            <w:pPr>
              <w:ind w:left="113" w:right="113"/>
              <w:rPr>
                <w:rFonts w:ascii="Arial Narrow" w:hAnsi="Arial Narrow"/>
              </w:rPr>
            </w:pPr>
          </w:p>
        </w:tc>
      </w:tr>
    </w:tbl>
    <w:p w14:paraId="2D0AAEE1" w14:textId="77777777" w:rsidR="00935B62" w:rsidRDefault="00935B62" w:rsidP="00935B62">
      <w:pPr>
        <w:pStyle w:val="ECVText"/>
      </w:pPr>
    </w:p>
    <w:p w14:paraId="0DE3C39C" w14:textId="77777777" w:rsidR="00935B62" w:rsidRPr="008F2B9A" w:rsidRDefault="00935B62" w:rsidP="00935B62">
      <w:pPr>
        <w:pStyle w:val="Aaoeeu"/>
        <w:widowControl/>
        <w:rPr>
          <w:lang w:val="it-IT"/>
        </w:rPr>
      </w:pPr>
    </w:p>
    <w:p w14:paraId="75D3F14A" w14:textId="77777777" w:rsidR="00652A45" w:rsidRDefault="00652A45" w:rsidP="00854854">
      <w:pPr>
        <w:spacing w:line="240" w:lineRule="auto"/>
        <w:jc w:val="both"/>
        <w:rPr>
          <w:sz w:val="24"/>
          <w:szCs w:val="24"/>
        </w:rPr>
      </w:pPr>
    </w:p>
    <w:p w14:paraId="5EDC97DF" w14:textId="77777777" w:rsidR="00652A45" w:rsidRDefault="00652A45" w:rsidP="00854854">
      <w:pPr>
        <w:spacing w:line="240" w:lineRule="auto"/>
        <w:jc w:val="both"/>
        <w:rPr>
          <w:sz w:val="24"/>
          <w:szCs w:val="24"/>
        </w:rPr>
      </w:pPr>
    </w:p>
    <w:p w14:paraId="4FBB26BE" w14:textId="77777777" w:rsidR="008528BC" w:rsidRDefault="008528BC" w:rsidP="00802B11">
      <w:pPr>
        <w:pStyle w:val="Aaoeeu"/>
        <w:widowControl/>
        <w:spacing w:line="360" w:lineRule="auto"/>
        <w:jc w:val="both"/>
        <w:rPr>
          <w:rFonts w:ascii="Arial Narrow" w:hAnsi="Arial Narrow"/>
          <w:b/>
          <w:lang w:val="it-IT"/>
        </w:rPr>
      </w:pPr>
    </w:p>
    <w:sectPr w:rsidR="008528BC" w:rsidSect="00DA3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DB707" w14:textId="77777777" w:rsidR="00551AF1" w:rsidRDefault="00551AF1" w:rsidP="0097586A">
      <w:pPr>
        <w:spacing w:after="0" w:line="240" w:lineRule="auto"/>
      </w:pPr>
      <w:r>
        <w:separator/>
      </w:r>
    </w:p>
  </w:endnote>
  <w:endnote w:type="continuationSeparator" w:id="0">
    <w:p w14:paraId="42A2155A" w14:textId="77777777" w:rsidR="00551AF1" w:rsidRDefault="00551AF1" w:rsidP="0097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2B0F7" w14:textId="77777777" w:rsidR="009935E5" w:rsidRDefault="009935E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031890"/>
      <w:docPartObj>
        <w:docPartGallery w:val="Page Numbers (Bottom of Page)"/>
        <w:docPartUnique/>
      </w:docPartObj>
    </w:sdtPr>
    <w:sdtEndPr/>
    <w:sdtContent>
      <w:p w14:paraId="009F9E69" w14:textId="77777777" w:rsidR="00D3469E" w:rsidRDefault="00D346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8CDAA5" w14:textId="77777777" w:rsidR="00D3469E" w:rsidRDefault="00D3469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00197" w14:textId="77777777" w:rsidR="009935E5" w:rsidRDefault="009935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1079" w14:textId="77777777" w:rsidR="00551AF1" w:rsidRDefault="00551AF1" w:rsidP="0097586A">
      <w:pPr>
        <w:spacing w:after="0" w:line="240" w:lineRule="auto"/>
      </w:pPr>
      <w:r>
        <w:separator/>
      </w:r>
    </w:p>
  </w:footnote>
  <w:footnote w:type="continuationSeparator" w:id="0">
    <w:p w14:paraId="7478B6F4" w14:textId="77777777" w:rsidR="00551AF1" w:rsidRDefault="00551AF1" w:rsidP="0097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88F5" w14:textId="77777777" w:rsidR="009935E5" w:rsidRDefault="009935E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B81B" w14:textId="77777777" w:rsidR="009935E5" w:rsidRDefault="009935E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5D60" w14:textId="77777777" w:rsidR="009935E5" w:rsidRDefault="009935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545"/>
    <w:multiLevelType w:val="hybridMultilevel"/>
    <w:tmpl w:val="B7CA36DE"/>
    <w:lvl w:ilvl="0" w:tplc="49A6E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13E6"/>
    <w:multiLevelType w:val="hybridMultilevel"/>
    <w:tmpl w:val="08448C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386"/>
    <w:multiLevelType w:val="hybridMultilevel"/>
    <w:tmpl w:val="EC54EEA8"/>
    <w:lvl w:ilvl="0" w:tplc="9474D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95899"/>
    <w:multiLevelType w:val="hybridMultilevel"/>
    <w:tmpl w:val="414EA2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DA7"/>
    <w:multiLevelType w:val="hybridMultilevel"/>
    <w:tmpl w:val="5EFC5DA0"/>
    <w:lvl w:ilvl="0" w:tplc="7744E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1178"/>
    <w:multiLevelType w:val="hybridMultilevel"/>
    <w:tmpl w:val="7EF03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76EB"/>
    <w:multiLevelType w:val="hybridMultilevel"/>
    <w:tmpl w:val="0F0EE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1AC9"/>
    <w:multiLevelType w:val="hybridMultilevel"/>
    <w:tmpl w:val="34CA8C24"/>
    <w:lvl w:ilvl="0" w:tplc="37ECB3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5691"/>
    <w:multiLevelType w:val="hybridMultilevel"/>
    <w:tmpl w:val="A43E73AA"/>
    <w:lvl w:ilvl="0" w:tplc="A6BE311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1198"/>
    <w:multiLevelType w:val="hybridMultilevel"/>
    <w:tmpl w:val="C5D03B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C5BE7"/>
    <w:multiLevelType w:val="hybridMultilevel"/>
    <w:tmpl w:val="145C8E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3A94"/>
    <w:multiLevelType w:val="hybridMultilevel"/>
    <w:tmpl w:val="08F8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72D7"/>
    <w:multiLevelType w:val="hybridMultilevel"/>
    <w:tmpl w:val="C1404C96"/>
    <w:lvl w:ilvl="0" w:tplc="49A6E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5016"/>
    <w:multiLevelType w:val="hybridMultilevel"/>
    <w:tmpl w:val="6A5CB412"/>
    <w:lvl w:ilvl="0" w:tplc="6A0CCAC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2102F"/>
    <w:multiLevelType w:val="hybridMultilevel"/>
    <w:tmpl w:val="2AA09850"/>
    <w:lvl w:ilvl="0" w:tplc="37ECB3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D2F0E"/>
    <w:multiLevelType w:val="hybridMultilevel"/>
    <w:tmpl w:val="C28AB114"/>
    <w:lvl w:ilvl="0" w:tplc="DA569C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C23369"/>
    <w:multiLevelType w:val="hybridMultilevel"/>
    <w:tmpl w:val="E3B2D9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B67872"/>
    <w:multiLevelType w:val="hybridMultilevel"/>
    <w:tmpl w:val="E078F0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42F3"/>
    <w:multiLevelType w:val="hybridMultilevel"/>
    <w:tmpl w:val="8BEC48E2"/>
    <w:lvl w:ilvl="0" w:tplc="2C481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2"/>
  </w:num>
  <w:num w:numId="6">
    <w:abstractNumId w:val="16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7"/>
  </w:num>
  <w:num w:numId="17">
    <w:abstractNumId w:val="1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1A"/>
    <w:rsid w:val="0000362E"/>
    <w:rsid w:val="0002723A"/>
    <w:rsid w:val="0003484F"/>
    <w:rsid w:val="0003744A"/>
    <w:rsid w:val="0004512F"/>
    <w:rsid w:val="00055F17"/>
    <w:rsid w:val="00063906"/>
    <w:rsid w:val="00063C01"/>
    <w:rsid w:val="0007367F"/>
    <w:rsid w:val="00082900"/>
    <w:rsid w:val="00084BE6"/>
    <w:rsid w:val="000874C2"/>
    <w:rsid w:val="00087EDA"/>
    <w:rsid w:val="000919A4"/>
    <w:rsid w:val="000A7D4A"/>
    <w:rsid w:val="000B340A"/>
    <w:rsid w:val="000B58C2"/>
    <w:rsid w:val="000B7920"/>
    <w:rsid w:val="000C2A23"/>
    <w:rsid w:val="000C5864"/>
    <w:rsid w:val="000C5BCC"/>
    <w:rsid w:val="000C7820"/>
    <w:rsid w:val="000D6AE5"/>
    <w:rsid w:val="000E27C8"/>
    <w:rsid w:val="000F60A4"/>
    <w:rsid w:val="001038FC"/>
    <w:rsid w:val="00112D9F"/>
    <w:rsid w:val="00120466"/>
    <w:rsid w:val="00120E82"/>
    <w:rsid w:val="001236A7"/>
    <w:rsid w:val="00124739"/>
    <w:rsid w:val="001322DB"/>
    <w:rsid w:val="00132CAB"/>
    <w:rsid w:val="00155A8F"/>
    <w:rsid w:val="00155EDF"/>
    <w:rsid w:val="00157FF9"/>
    <w:rsid w:val="00163A63"/>
    <w:rsid w:val="001642DA"/>
    <w:rsid w:val="00176B70"/>
    <w:rsid w:val="00181A7F"/>
    <w:rsid w:val="001834E8"/>
    <w:rsid w:val="00183FA2"/>
    <w:rsid w:val="001852B0"/>
    <w:rsid w:val="0019032A"/>
    <w:rsid w:val="001B389E"/>
    <w:rsid w:val="001C4CF0"/>
    <w:rsid w:val="001D0A23"/>
    <w:rsid w:val="001D3AB4"/>
    <w:rsid w:val="001E2794"/>
    <w:rsid w:val="001F0638"/>
    <w:rsid w:val="00204C00"/>
    <w:rsid w:val="00222ADE"/>
    <w:rsid w:val="00236913"/>
    <w:rsid w:val="00245DE6"/>
    <w:rsid w:val="002516B9"/>
    <w:rsid w:val="0025249D"/>
    <w:rsid w:val="0025328D"/>
    <w:rsid w:val="00266069"/>
    <w:rsid w:val="00281926"/>
    <w:rsid w:val="00281EDE"/>
    <w:rsid w:val="002836DE"/>
    <w:rsid w:val="0029242A"/>
    <w:rsid w:val="00295FFE"/>
    <w:rsid w:val="002A1187"/>
    <w:rsid w:val="002B4F18"/>
    <w:rsid w:val="002C3FAD"/>
    <w:rsid w:val="002D4993"/>
    <w:rsid w:val="002E10BF"/>
    <w:rsid w:val="002F2828"/>
    <w:rsid w:val="003131BF"/>
    <w:rsid w:val="003174CC"/>
    <w:rsid w:val="0032427D"/>
    <w:rsid w:val="00335E9E"/>
    <w:rsid w:val="0033713F"/>
    <w:rsid w:val="00353652"/>
    <w:rsid w:val="00353A00"/>
    <w:rsid w:val="00355647"/>
    <w:rsid w:val="00361A0E"/>
    <w:rsid w:val="00381B49"/>
    <w:rsid w:val="00382F00"/>
    <w:rsid w:val="00387DAC"/>
    <w:rsid w:val="003915A7"/>
    <w:rsid w:val="003A716E"/>
    <w:rsid w:val="003A7E61"/>
    <w:rsid w:val="003B73E9"/>
    <w:rsid w:val="003D7587"/>
    <w:rsid w:val="003E0F86"/>
    <w:rsid w:val="003E31A7"/>
    <w:rsid w:val="00406CE2"/>
    <w:rsid w:val="0041396A"/>
    <w:rsid w:val="00422608"/>
    <w:rsid w:val="00434714"/>
    <w:rsid w:val="00436749"/>
    <w:rsid w:val="00437AC1"/>
    <w:rsid w:val="00442849"/>
    <w:rsid w:val="00446506"/>
    <w:rsid w:val="00452AD5"/>
    <w:rsid w:val="004659EC"/>
    <w:rsid w:val="00471667"/>
    <w:rsid w:val="00473C39"/>
    <w:rsid w:val="00485004"/>
    <w:rsid w:val="0048545F"/>
    <w:rsid w:val="00490E9F"/>
    <w:rsid w:val="004922DC"/>
    <w:rsid w:val="004949F0"/>
    <w:rsid w:val="00497FF8"/>
    <w:rsid w:val="004A32B0"/>
    <w:rsid w:val="004A4BA9"/>
    <w:rsid w:val="004C153D"/>
    <w:rsid w:val="004C6998"/>
    <w:rsid w:val="004C7D15"/>
    <w:rsid w:val="004F2FEC"/>
    <w:rsid w:val="004F3B6F"/>
    <w:rsid w:val="004F6428"/>
    <w:rsid w:val="0050087B"/>
    <w:rsid w:val="005041DD"/>
    <w:rsid w:val="00506797"/>
    <w:rsid w:val="00532A03"/>
    <w:rsid w:val="00543F5F"/>
    <w:rsid w:val="00544D5D"/>
    <w:rsid w:val="00545E59"/>
    <w:rsid w:val="00551AF1"/>
    <w:rsid w:val="0055493B"/>
    <w:rsid w:val="0055730E"/>
    <w:rsid w:val="005669DB"/>
    <w:rsid w:val="005700B7"/>
    <w:rsid w:val="005817F0"/>
    <w:rsid w:val="005821F5"/>
    <w:rsid w:val="005837E9"/>
    <w:rsid w:val="00583D84"/>
    <w:rsid w:val="00586A5E"/>
    <w:rsid w:val="00595E9F"/>
    <w:rsid w:val="005A70DF"/>
    <w:rsid w:val="005C4824"/>
    <w:rsid w:val="005C702D"/>
    <w:rsid w:val="005D2D1B"/>
    <w:rsid w:val="005D36CF"/>
    <w:rsid w:val="005D7F93"/>
    <w:rsid w:val="00602011"/>
    <w:rsid w:val="00613F75"/>
    <w:rsid w:val="00615095"/>
    <w:rsid w:val="006154F5"/>
    <w:rsid w:val="006332D1"/>
    <w:rsid w:val="00652A45"/>
    <w:rsid w:val="00653431"/>
    <w:rsid w:val="00676CBC"/>
    <w:rsid w:val="0068065E"/>
    <w:rsid w:val="00684C50"/>
    <w:rsid w:val="00685208"/>
    <w:rsid w:val="00691813"/>
    <w:rsid w:val="00692277"/>
    <w:rsid w:val="00694C3B"/>
    <w:rsid w:val="00695C27"/>
    <w:rsid w:val="00696A84"/>
    <w:rsid w:val="006A0FFD"/>
    <w:rsid w:val="006D032C"/>
    <w:rsid w:val="006D2C93"/>
    <w:rsid w:val="006F2F3F"/>
    <w:rsid w:val="006F720E"/>
    <w:rsid w:val="00701A78"/>
    <w:rsid w:val="00705C2E"/>
    <w:rsid w:val="00706014"/>
    <w:rsid w:val="00724C1F"/>
    <w:rsid w:val="007264CC"/>
    <w:rsid w:val="007267D4"/>
    <w:rsid w:val="0073265E"/>
    <w:rsid w:val="00744CB3"/>
    <w:rsid w:val="00745897"/>
    <w:rsid w:val="007476FE"/>
    <w:rsid w:val="00750F1C"/>
    <w:rsid w:val="00757116"/>
    <w:rsid w:val="00761405"/>
    <w:rsid w:val="00764124"/>
    <w:rsid w:val="00766A1F"/>
    <w:rsid w:val="00771724"/>
    <w:rsid w:val="00781429"/>
    <w:rsid w:val="007842A8"/>
    <w:rsid w:val="00796611"/>
    <w:rsid w:val="007B0DD6"/>
    <w:rsid w:val="007B3184"/>
    <w:rsid w:val="007C3102"/>
    <w:rsid w:val="007C70F9"/>
    <w:rsid w:val="007D0592"/>
    <w:rsid w:val="007D4249"/>
    <w:rsid w:val="007E35FA"/>
    <w:rsid w:val="007F2E4C"/>
    <w:rsid w:val="007F6A25"/>
    <w:rsid w:val="007F7BC6"/>
    <w:rsid w:val="00802B11"/>
    <w:rsid w:val="00804E95"/>
    <w:rsid w:val="00823978"/>
    <w:rsid w:val="0083222A"/>
    <w:rsid w:val="0083352A"/>
    <w:rsid w:val="00836931"/>
    <w:rsid w:val="0084032B"/>
    <w:rsid w:val="00841D64"/>
    <w:rsid w:val="00843B0A"/>
    <w:rsid w:val="00846BB4"/>
    <w:rsid w:val="00850FFF"/>
    <w:rsid w:val="008528BC"/>
    <w:rsid w:val="00853D86"/>
    <w:rsid w:val="00854854"/>
    <w:rsid w:val="008548DE"/>
    <w:rsid w:val="00857F4C"/>
    <w:rsid w:val="008611BB"/>
    <w:rsid w:val="00862E71"/>
    <w:rsid w:val="00865CD3"/>
    <w:rsid w:val="00871E7E"/>
    <w:rsid w:val="0087291A"/>
    <w:rsid w:val="00883AF0"/>
    <w:rsid w:val="008869E0"/>
    <w:rsid w:val="00892F0E"/>
    <w:rsid w:val="0089715B"/>
    <w:rsid w:val="00897C8D"/>
    <w:rsid w:val="008B2CA8"/>
    <w:rsid w:val="008B5CFC"/>
    <w:rsid w:val="008C23C9"/>
    <w:rsid w:val="008C2FF2"/>
    <w:rsid w:val="008C753A"/>
    <w:rsid w:val="008D74F0"/>
    <w:rsid w:val="008E221D"/>
    <w:rsid w:val="008E4F40"/>
    <w:rsid w:val="008E4F8A"/>
    <w:rsid w:val="008E5957"/>
    <w:rsid w:val="008F28B6"/>
    <w:rsid w:val="008F3667"/>
    <w:rsid w:val="009015FA"/>
    <w:rsid w:val="00901DF7"/>
    <w:rsid w:val="00917436"/>
    <w:rsid w:val="00917454"/>
    <w:rsid w:val="00922F8F"/>
    <w:rsid w:val="009253BB"/>
    <w:rsid w:val="00935B62"/>
    <w:rsid w:val="00942B95"/>
    <w:rsid w:val="009527D2"/>
    <w:rsid w:val="009619CE"/>
    <w:rsid w:val="00966996"/>
    <w:rsid w:val="00966CFB"/>
    <w:rsid w:val="0097155C"/>
    <w:rsid w:val="00972D4F"/>
    <w:rsid w:val="0097586A"/>
    <w:rsid w:val="009853B6"/>
    <w:rsid w:val="009935E5"/>
    <w:rsid w:val="00994707"/>
    <w:rsid w:val="009A12EE"/>
    <w:rsid w:val="009B12D7"/>
    <w:rsid w:val="009C3E30"/>
    <w:rsid w:val="009D0B3D"/>
    <w:rsid w:val="009D6CA0"/>
    <w:rsid w:val="009E3071"/>
    <w:rsid w:val="00A1080D"/>
    <w:rsid w:val="00A347A7"/>
    <w:rsid w:val="00A47A75"/>
    <w:rsid w:val="00A51EB4"/>
    <w:rsid w:val="00A53561"/>
    <w:rsid w:val="00A576C9"/>
    <w:rsid w:val="00A611DC"/>
    <w:rsid w:val="00A67EDF"/>
    <w:rsid w:val="00A70E4B"/>
    <w:rsid w:val="00A723E6"/>
    <w:rsid w:val="00A97962"/>
    <w:rsid w:val="00AA2293"/>
    <w:rsid w:val="00AA2475"/>
    <w:rsid w:val="00AA644B"/>
    <w:rsid w:val="00AA7DC1"/>
    <w:rsid w:val="00AB4527"/>
    <w:rsid w:val="00AB45D3"/>
    <w:rsid w:val="00AB4885"/>
    <w:rsid w:val="00AC1112"/>
    <w:rsid w:val="00AC57E9"/>
    <w:rsid w:val="00AC6955"/>
    <w:rsid w:val="00AE6C21"/>
    <w:rsid w:val="00AE707D"/>
    <w:rsid w:val="00B029B6"/>
    <w:rsid w:val="00B03DDC"/>
    <w:rsid w:val="00B06AF3"/>
    <w:rsid w:val="00B30D77"/>
    <w:rsid w:val="00B574F0"/>
    <w:rsid w:val="00B620F9"/>
    <w:rsid w:val="00B670AD"/>
    <w:rsid w:val="00B6799F"/>
    <w:rsid w:val="00B73B2F"/>
    <w:rsid w:val="00B77ECC"/>
    <w:rsid w:val="00B83A9D"/>
    <w:rsid w:val="00BA20BF"/>
    <w:rsid w:val="00BA3F39"/>
    <w:rsid w:val="00BB1C15"/>
    <w:rsid w:val="00BC0A77"/>
    <w:rsid w:val="00BC6333"/>
    <w:rsid w:val="00BD6EE1"/>
    <w:rsid w:val="00BE0BC0"/>
    <w:rsid w:val="00BE39A7"/>
    <w:rsid w:val="00BF5BD1"/>
    <w:rsid w:val="00BF6B7E"/>
    <w:rsid w:val="00C079E5"/>
    <w:rsid w:val="00C07A6D"/>
    <w:rsid w:val="00C17742"/>
    <w:rsid w:val="00C26EB4"/>
    <w:rsid w:val="00C27A1C"/>
    <w:rsid w:val="00C30A95"/>
    <w:rsid w:val="00C30C75"/>
    <w:rsid w:val="00C409F8"/>
    <w:rsid w:val="00C50486"/>
    <w:rsid w:val="00C66DF1"/>
    <w:rsid w:val="00C67BA5"/>
    <w:rsid w:val="00C80485"/>
    <w:rsid w:val="00C846B4"/>
    <w:rsid w:val="00C963D2"/>
    <w:rsid w:val="00CA006F"/>
    <w:rsid w:val="00CA4FB1"/>
    <w:rsid w:val="00CA652F"/>
    <w:rsid w:val="00CA7765"/>
    <w:rsid w:val="00CB2249"/>
    <w:rsid w:val="00CB27D4"/>
    <w:rsid w:val="00CB48C2"/>
    <w:rsid w:val="00CC56EB"/>
    <w:rsid w:val="00CC6545"/>
    <w:rsid w:val="00CD18A4"/>
    <w:rsid w:val="00CD6184"/>
    <w:rsid w:val="00CF3A27"/>
    <w:rsid w:val="00D070D2"/>
    <w:rsid w:val="00D14A84"/>
    <w:rsid w:val="00D20CFD"/>
    <w:rsid w:val="00D3469E"/>
    <w:rsid w:val="00D41BD4"/>
    <w:rsid w:val="00D4278F"/>
    <w:rsid w:val="00D4480D"/>
    <w:rsid w:val="00D46713"/>
    <w:rsid w:val="00D51DEF"/>
    <w:rsid w:val="00D64AB6"/>
    <w:rsid w:val="00D767D0"/>
    <w:rsid w:val="00D95882"/>
    <w:rsid w:val="00DA0482"/>
    <w:rsid w:val="00DA3076"/>
    <w:rsid w:val="00DA3DA2"/>
    <w:rsid w:val="00DB2794"/>
    <w:rsid w:val="00DC2E22"/>
    <w:rsid w:val="00DC5504"/>
    <w:rsid w:val="00DC5D23"/>
    <w:rsid w:val="00DC65D2"/>
    <w:rsid w:val="00DE42C6"/>
    <w:rsid w:val="00DE470B"/>
    <w:rsid w:val="00DF14FB"/>
    <w:rsid w:val="00DF5246"/>
    <w:rsid w:val="00DF5C9A"/>
    <w:rsid w:val="00DF5CDA"/>
    <w:rsid w:val="00DF7905"/>
    <w:rsid w:val="00E00BDF"/>
    <w:rsid w:val="00E027D5"/>
    <w:rsid w:val="00E14E9F"/>
    <w:rsid w:val="00E200D5"/>
    <w:rsid w:val="00E208E7"/>
    <w:rsid w:val="00E34F61"/>
    <w:rsid w:val="00E35E10"/>
    <w:rsid w:val="00E41F97"/>
    <w:rsid w:val="00E51E87"/>
    <w:rsid w:val="00E53EC0"/>
    <w:rsid w:val="00E8378F"/>
    <w:rsid w:val="00EA6E7C"/>
    <w:rsid w:val="00EB1C65"/>
    <w:rsid w:val="00EB245E"/>
    <w:rsid w:val="00EB3720"/>
    <w:rsid w:val="00EB64AF"/>
    <w:rsid w:val="00EC3EDB"/>
    <w:rsid w:val="00ED58C7"/>
    <w:rsid w:val="00ED6E39"/>
    <w:rsid w:val="00EE3A4C"/>
    <w:rsid w:val="00EF58BA"/>
    <w:rsid w:val="00EF5F34"/>
    <w:rsid w:val="00F019C8"/>
    <w:rsid w:val="00F15C5D"/>
    <w:rsid w:val="00F21C02"/>
    <w:rsid w:val="00F21E13"/>
    <w:rsid w:val="00F26728"/>
    <w:rsid w:val="00F31B91"/>
    <w:rsid w:val="00F340D5"/>
    <w:rsid w:val="00F343C4"/>
    <w:rsid w:val="00F352BA"/>
    <w:rsid w:val="00F36AD9"/>
    <w:rsid w:val="00F40D01"/>
    <w:rsid w:val="00F54CE4"/>
    <w:rsid w:val="00F55C24"/>
    <w:rsid w:val="00F57280"/>
    <w:rsid w:val="00F71CB7"/>
    <w:rsid w:val="00F7436A"/>
    <w:rsid w:val="00F76652"/>
    <w:rsid w:val="00F7674F"/>
    <w:rsid w:val="00F76FB4"/>
    <w:rsid w:val="00F81D54"/>
    <w:rsid w:val="00F837E0"/>
    <w:rsid w:val="00F85D96"/>
    <w:rsid w:val="00F87F55"/>
    <w:rsid w:val="00F9482E"/>
    <w:rsid w:val="00FA0466"/>
    <w:rsid w:val="00FA302D"/>
    <w:rsid w:val="00FA4D29"/>
    <w:rsid w:val="00FB0DE9"/>
    <w:rsid w:val="00FB1F26"/>
    <w:rsid w:val="00FB3352"/>
    <w:rsid w:val="00FB50D8"/>
    <w:rsid w:val="00FD0E2D"/>
    <w:rsid w:val="00FD1067"/>
    <w:rsid w:val="00FE0508"/>
    <w:rsid w:val="00FE49FB"/>
    <w:rsid w:val="00FF5495"/>
    <w:rsid w:val="00FF586D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10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3076"/>
  </w:style>
  <w:style w:type="paragraph" w:styleId="Titolo1">
    <w:name w:val="heading 1"/>
    <w:basedOn w:val="Normale"/>
    <w:next w:val="Normale"/>
    <w:link w:val="Titolo1Carattere"/>
    <w:qFormat/>
    <w:rsid w:val="00B620F9"/>
    <w:pPr>
      <w:keepNext/>
      <w:spacing w:after="0" w:line="240" w:lineRule="auto"/>
      <w:jc w:val="center"/>
      <w:outlineLvl w:val="0"/>
    </w:pPr>
    <w:rPr>
      <w:rFonts w:ascii="Kunstler Script" w:eastAsia="Times New Roman" w:hAnsi="Kunstler Script" w:cs="Times New Roman"/>
      <w:b/>
      <w:bCs/>
      <w:sz w:val="5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1E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45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070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70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70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70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0D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75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6A"/>
  </w:style>
  <w:style w:type="paragraph" w:styleId="Pidipagina">
    <w:name w:val="footer"/>
    <w:basedOn w:val="Normale"/>
    <w:link w:val="PidipaginaCarattere"/>
    <w:uiPriority w:val="99"/>
    <w:unhideWhenUsed/>
    <w:rsid w:val="00975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6A"/>
  </w:style>
  <w:style w:type="character" w:styleId="Collegamentoipertestuale">
    <w:name w:val="Hyperlink"/>
    <w:rsid w:val="00A9796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B029B6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29B6"/>
    <w:rPr>
      <w:rFonts w:ascii="Calibri" w:hAnsi="Calibri"/>
      <w:szCs w:val="21"/>
      <w:lang w:eastAsia="en-US"/>
    </w:rPr>
  </w:style>
  <w:style w:type="paragraph" w:customStyle="1" w:styleId="Aaoeeu">
    <w:name w:val="Aaoeeu"/>
    <w:rsid w:val="00802B1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CVText">
    <w:name w:val="_ECV_Text"/>
    <w:basedOn w:val="Corpotesto"/>
    <w:rsid w:val="00802B11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2B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2B11"/>
  </w:style>
  <w:style w:type="character" w:customStyle="1" w:styleId="Titolo1Carattere">
    <w:name w:val="Titolo 1 Carattere"/>
    <w:basedOn w:val="Carpredefinitoparagrafo"/>
    <w:link w:val="Titolo1"/>
    <w:rsid w:val="00B620F9"/>
    <w:rPr>
      <w:rFonts w:ascii="Kunstler Script" w:eastAsia="Times New Roman" w:hAnsi="Kunstler Script" w:cs="Times New Roman"/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3AFA-E204-40D7-8426-8D9A748E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9T12:34:00Z</dcterms:created>
  <dcterms:modified xsi:type="dcterms:W3CDTF">2016-09-09T12:38:00Z</dcterms:modified>
</cp:coreProperties>
</file>